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F975886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1C2DC1">
        <w:rPr>
          <w:b/>
          <w:sz w:val="36"/>
          <w:szCs w:val="36"/>
          <w:lang w:val="en-US"/>
        </w:rPr>
        <w:t>PHYSIC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1C2DC1">
        <w:rPr>
          <w:b/>
          <w:sz w:val="36"/>
          <w:szCs w:val="36"/>
          <w:lang w:val="en-US"/>
        </w:rPr>
        <w:t>FORM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4AF25117" w:rsidR="00831742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AC598F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46C1117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5C56200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4CFE65EC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4A02775D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C0744CD" w14:textId="702461F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4255EA2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65A8739E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1CEFF53B" w14:textId="30905BD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2B27B04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47920483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3CB47FC1" w14:textId="4DB7ECB4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050F7B68" w:rsidR="00831742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7B7B5F3B" w:rsidR="002B0088" w:rsidRPr="003D439B" w:rsidRDefault="000C2540" w:rsidP="002B00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31742" w:rsidRPr="001D37F0">
              <w:rPr>
                <w:sz w:val="24"/>
                <w:szCs w:val="24"/>
                <w:lang w:val="en-US"/>
              </w:rPr>
              <w:t>:</w:t>
            </w:r>
          </w:p>
          <w:p w14:paraId="31B2ABF4" w14:textId="41AF5608" w:rsidR="003D439B" w:rsidRPr="003D439B" w:rsidRDefault="007F657D" w:rsidP="00B754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 xml:space="preserve">﻿Explain Newton’s Universal </w:t>
            </w:r>
            <w:r>
              <w:rPr>
                <w:sz w:val="24"/>
                <w:szCs w:val="24"/>
                <w:lang w:val="en-US"/>
              </w:rPr>
              <w:t>L</w:t>
            </w:r>
            <w:r w:rsidRPr="007F657D">
              <w:rPr>
                <w:sz w:val="24"/>
                <w:szCs w:val="24"/>
                <w:lang w:val="en-US"/>
              </w:rPr>
              <w:t>aw of Gravitation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4473C57F" w:rsidR="00831742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0BDE2DFF" w:rsidR="00831742" w:rsidRPr="001D37F0" w:rsidRDefault="007F657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F1D5B47" w14:textId="77777777" w:rsidR="007F657D" w:rsidRPr="00B91269" w:rsidRDefault="007F657D" w:rsidP="007F657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14029DD" w14:textId="11E780F7" w:rsidR="00831742" w:rsidRPr="007F657D" w:rsidRDefault="007F657D" w:rsidP="007F657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ewton’s Universal Law o Gravitation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0743F0A4" w:rsidR="00831742" w:rsidRPr="001D37F0" w:rsidRDefault="007F657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C74D62" w14:textId="6C078D0B" w:rsidR="007F657D" w:rsidRPr="007F657D" w:rsidRDefault="007F657D" w:rsidP="007F657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In pairs, students discuss questions 1-3.</w:t>
            </w:r>
          </w:p>
          <w:p w14:paraId="28F0AF53" w14:textId="78BAD262" w:rsidR="007F657D" w:rsidRPr="007F657D" w:rsidRDefault="007F657D" w:rsidP="007F657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Students discuss activity in question 4 with friends.</w:t>
            </w:r>
          </w:p>
          <w:p w14:paraId="0F580021" w14:textId="14292212" w:rsidR="00831742" w:rsidRPr="007F657D" w:rsidRDefault="007F657D" w:rsidP="007F657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After finish discussion, students share the answer with other students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18BF8FE3" w:rsidR="00831742" w:rsidRDefault="007F657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CB479D9" w14:textId="2AB2439E" w:rsidR="00831742" w:rsidRPr="001D37F0" w:rsidRDefault="007F657D" w:rsidP="007F657D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4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65</w:t>
            </w:r>
            <w:r w:rsidR="0083174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47A2B75B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115AE05B" w14:textId="77777777" w:rsidTr="00BD2821">
        <w:tc>
          <w:tcPr>
            <w:tcW w:w="9659" w:type="dxa"/>
            <w:gridSpan w:val="4"/>
          </w:tcPr>
          <w:p w14:paraId="4860F6D9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AEAC609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BBC33F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E23604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E30744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3EAB45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E147B6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2CF723D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B5E7B1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54EFBD7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A17419" w14:textId="0B981F56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5D3EFFD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C439A81" w14:textId="196932E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88B036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80E7DA1" w14:textId="10E9D69B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EF662F4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5D33AA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E97C5F" w14:textId="4EB17E7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C553B3B" w14:textId="293810FA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CCDFD6F" w14:textId="6061E22D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5804B3D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45553E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7EDEAF" w14:textId="65DC6C1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5319F44" w14:textId="23307B71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4BB7B650" w14:textId="6973A1B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1DA0742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6BF688A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80B875" w14:textId="23EF850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D313DCA" w14:textId="37E524F6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451C4DB1" w14:textId="5017C86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9DD5AF0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4CF79E3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E50B83" w14:textId="1B7D5403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5616BA90" w14:textId="77777777" w:rsidTr="00BD2821">
        <w:tc>
          <w:tcPr>
            <w:tcW w:w="9659" w:type="dxa"/>
            <w:gridSpan w:val="4"/>
          </w:tcPr>
          <w:p w14:paraId="527EA1E4" w14:textId="16F11424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02B0E7BA" w14:textId="7AD3F231" w:rsidR="007F657D" w:rsidRPr="007F657D" w:rsidRDefault="007F657D" w:rsidP="007F657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﻿Solve problem involving Newton’s Universal Law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F657D">
              <w:rPr>
                <w:sz w:val="24"/>
                <w:szCs w:val="24"/>
                <w:lang w:val="en-US"/>
              </w:rPr>
              <w:t>Gravitation for</w:t>
            </w:r>
          </w:p>
          <w:p w14:paraId="6488A564" w14:textId="6C272D54" w:rsidR="00D8036E" w:rsidRDefault="007F657D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two static objects on the Earth</w:t>
            </w:r>
          </w:p>
          <w:p w14:paraId="6B0442D8" w14:textId="1E4E2D9F" w:rsidR="00D8036E" w:rsidRDefault="007F657D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﻿objects on the surface of the Earth</w:t>
            </w:r>
          </w:p>
          <w:p w14:paraId="7E91A275" w14:textId="4867AF2C" w:rsidR="00D8036E" w:rsidRDefault="007F657D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﻿Earth and satellites</w:t>
            </w:r>
          </w:p>
          <w:p w14:paraId="5F157AD9" w14:textId="6ECEAAED" w:rsidR="00D8036E" w:rsidRPr="003D439B" w:rsidRDefault="007F657D" w:rsidP="0079120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F657D">
              <w:rPr>
                <w:sz w:val="24"/>
                <w:szCs w:val="24"/>
                <w:lang w:val="en-US"/>
              </w:rPr>
              <w:t>﻿Earth and Sun</w:t>
            </w:r>
          </w:p>
        </w:tc>
      </w:tr>
      <w:tr w:rsidR="002B0088" w:rsidRPr="001D37F0" w14:paraId="36B6D97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FFF716" w14:textId="6632B395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53A51D6E" w14:textId="77777777" w:rsidTr="00BD2821">
        <w:trPr>
          <w:trHeight w:val="735"/>
        </w:trPr>
        <w:tc>
          <w:tcPr>
            <w:tcW w:w="9659" w:type="dxa"/>
            <w:gridSpan w:val="4"/>
          </w:tcPr>
          <w:p w14:paraId="1FC269BA" w14:textId="74F2AD40" w:rsidR="002B0088" w:rsidRPr="001D37F0" w:rsidRDefault="007F657D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743FCEF" w14:textId="77777777" w:rsidR="004B2D5C" w:rsidRPr="00B91269" w:rsidRDefault="004B2D5C" w:rsidP="004B2D5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4FBE53E3" w14:textId="02C47FDF" w:rsidR="002B0088" w:rsidRPr="004B2D5C" w:rsidRDefault="004B2D5C" w:rsidP="004B2D5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e problem involving Newton’s Universal Law of Gravitation.</w:t>
            </w:r>
          </w:p>
        </w:tc>
      </w:tr>
      <w:tr w:rsidR="002B0088" w:rsidRPr="001D37F0" w14:paraId="46A1926C" w14:textId="77777777" w:rsidTr="00BD2821">
        <w:trPr>
          <w:trHeight w:val="930"/>
        </w:trPr>
        <w:tc>
          <w:tcPr>
            <w:tcW w:w="9659" w:type="dxa"/>
            <w:gridSpan w:val="4"/>
          </w:tcPr>
          <w:p w14:paraId="0066F7C1" w14:textId="3F1EF885" w:rsidR="002B0088" w:rsidRPr="001D37F0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5263B3A" w14:textId="45589174" w:rsidR="004B2D5C" w:rsidRPr="004B2D5C" w:rsidRDefault="004B2D5C" w:rsidP="004B2D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>In group of four, students write their answer to question 5</w:t>
            </w:r>
            <w:r>
              <w:rPr>
                <w:sz w:val="24"/>
                <w:szCs w:val="24"/>
                <w:lang w:val="en-US"/>
              </w:rPr>
              <w:t>(a)</w:t>
            </w:r>
            <w:r w:rsidRPr="004B2D5C">
              <w:rPr>
                <w:sz w:val="24"/>
                <w:szCs w:val="24"/>
                <w:lang w:val="en-US"/>
              </w:rPr>
              <w:t xml:space="preserve"> in their own paper.</w:t>
            </w:r>
          </w:p>
          <w:p w14:paraId="093B6515" w14:textId="6EF4383A" w:rsidR="002B0088" w:rsidRPr="004B2D5C" w:rsidRDefault="004B2D5C" w:rsidP="004B2D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>Students pass the answer to their friend next to him to check or correct the answer.</w:t>
            </w:r>
          </w:p>
        </w:tc>
      </w:tr>
      <w:tr w:rsidR="002B0088" w:rsidRPr="001D37F0" w14:paraId="18975675" w14:textId="77777777" w:rsidTr="00BD2821">
        <w:trPr>
          <w:trHeight w:val="627"/>
        </w:trPr>
        <w:tc>
          <w:tcPr>
            <w:tcW w:w="9659" w:type="dxa"/>
            <w:gridSpan w:val="4"/>
          </w:tcPr>
          <w:p w14:paraId="3F7B1F81" w14:textId="0D6247D7" w:rsidR="002B0088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1746017" w14:textId="36B44BC5" w:rsidR="002B0088" w:rsidRPr="001D37F0" w:rsidRDefault="004B2D5C" w:rsidP="004B2D5C">
            <w:p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(b)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66</w:t>
            </w:r>
            <w:r w:rsidR="002B008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269954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DC82FA" w14:textId="1823CAAC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72E3BE92" w14:textId="77777777" w:rsidTr="00BD2821">
        <w:tc>
          <w:tcPr>
            <w:tcW w:w="9659" w:type="dxa"/>
            <w:gridSpan w:val="4"/>
          </w:tcPr>
          <w:p w14:paraId="3022DB49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4435F34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7A8260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8C6E595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1624A37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2C5E59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D05A1E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C200E47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4D095F5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A7CDAD4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105E6A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9FFEFD" w14:textId="4919C461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04A9AB8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A6F98F3" w14:textId="634AE15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64B5FCB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A6CD74" w14:textId="4DA428DD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E24CBC3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2382B39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C26B3B5" w14:textId="78500C9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3C91A24" w14:textId="503C70F3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4FCCCCB" w14:textId="4E0E5124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1494902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70E0EBF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8303DA8" w14:textId="4ADA324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DBA50C4" w14:textId="7A5852E3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0FB936EA" w14:textId="6F6E2F4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F7C5BF7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A3E032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FC96FBE" w14:textId="2D427F8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DD0C687" w14:textId="0EC7C3C1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7D5D28A4" w14:textId="61F6A3E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9ED28A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60EA332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C0A0B" w14:textId="43941752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0A6D739F" w14:textId="77777777" w:rsidTr="00BD2821">
        <w:tc>
          <w:tcPr>
            <w:tcW w:w="9659" w:type="dxa"/>
            <w:gridSpan w:val="4"/>
          </w:tcPr>
          <w:p w14:paraId="13B8E28B" w14:textId="6A6BAAF1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36D7A8A4" w14:textId="5A895F87" w:rsidR="002B0088" w:rsidRPr="004B2D5C" w:rsidRDefault="004B2D5C" w:rsidP="004B2D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 xml:space="preserve">﻿Relate gravitational acceleration, </w:t>
            </w:r>
            <w:r w:rsidRPr="004B2D5C">
              <w:rPr>
                <w:i/>
                <w:iCs/>
                <w:sz w:val="24"/>
                <w:szCs w:val="24"/>
                <w:lang w:val="en-US"/>
              </w:rPr>
              <w:t>g</w:t>
            </w:r>
            <w:r w:rsidRPr="004B2D5C">
              <w:rPr>
                <w:sz w:val="24"/>
                <w:szCs w:val="24"/>
                <w:lang w:val="en-US"/>
              </w:rPr>
              <w:t xml:space="preserve"> on the surfa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2D5C">
              <w:rPr>
                <w:sz w:val="24"/>
                <w:szCs w:val="24"/>
                <w:lang w:val="en-US"/>
              </w:rPr>
              <w:t xml:space="preserve">the Earth with universal gravitational constant, </w:t>
            </w:r>
            <w:r w:rsidRPr="004B2D5C">
              <w:rPr>
                <w:i/>
                <w:iCs/>
                <w:sz w:val="24"/>
                <w:szCs w:val="24"/>
                <w:lang w:val="en-US"/>
              </w:rPr>
              <w:t>G</w:t>
            </w:r>
            <w:r w:rsidRPr="004B2D5C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30B0CF8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F95EA6" w14:textId="53D08626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5A8F6C23" w14:textId="77777777" w:rsidTr="00BD2821">
        <w:trPr>
          <w:trHeight w:val="735"/>
        </w:trPr>
        <w:tc>
          <w:tcPr>
            <w:tcW w:w="9659" w:type="dxa"/>
            <w:gridSpan w:val="4"/>
          </w:tcPr>
          <w:p w14:paraId="0A1599D4" w14:textId="78EBDA08" w:rsidR="002B0088" w:rsidRPr="001D37F0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149690B" w14:textId="77777777" w:rsidR="004B2D5C" w:rsidRPr="00B91269" w:rsidRDefault="004B2D5C" w:rsidP="004B2D5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170FF750" w14:textId="1BA17555" w:rsidR="002B0088" w:rsidRPr="004B2D5C" w:rsidRDefault="004B2D5C" w:rsidP="004B2D5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relationship between gravitational acceleration, </w:t>
            </w:r>
            <w:r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>g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n the surface of the Earth with universal gravitatinal constant, </w:t>
            </w:r>
            <w:r>
              <w:rPr>
                <w:rFonts w:eastAsiaTheme="minorEastAsia"/>
                <w:i/>
                <w:iCs/>
                <w:sz w:val="24"/>
                <w:szCs w:val="24"/>
                <w:lang w:val="en-US"/>
              </w:rPr>
              <w:t>G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5C1EA6EB" w14:textId="77777777" w:rsidTr="00BD2821">
        <w:trPr>
          <w:trHeight w:val="930"/>
        </w:trPr>
        <w:tc>
          <w:tcPr>
            <w:tcW w:w="9659" w:type="dxa"/>
            <w:gridSpan w:val="4"/>
          </w:tcPr>
          <w:p w14:paraId="4B345DC5" w14:textId="4CF4AADB" w:rsidR="002B0088" w:rsidRPr="001D37F0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5DD6F8B" w14:textId="33DAE571" w:rsidR="004B2D5C" w:rsidRPr="004B2D5C" w:rsidRDefault="004B2D5C" w:rsidP="004B2D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 xml:space="preserve">In pairs, students discuss questions 6 - </w:t>
            </w:r>
            <w:r>
              <w:rPr>
                <w:sz w:val="24"/>
                <w:szCs w:val="24"/>
                <w:lang w:val="en-US"/>
              </w:rPr>
              <w:t>7</w:t>
            </w:r>
            <w:r w:rsidRPr="004B2D5C">
              <w:rPr>
                <w:sz w:val="24"/>
                <w:szCs w:val="24"/>
                <w:lang w:val="en-US"/>
              </w:rPr>
              <w:t>.</w:t>
            </w:r>
          </w:p>
          <w:p w14:paraId="2B0CFE57" w14:textId="6FA0E355" w:rsidR="004B2D5C" w:rsidRPr="004B2D5C" w:rsidRDefault="004B2D5C" w:rsidP="004B2D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>Students solved problems with partners.</w:t>
            </w:r>
          </w:p>
          <w:p w14:paraId="32FE2D5A" w14:textId="6AB3F134" w:rsidR="002B0088" w:rsidRPr="004B2D5C" w:rsidRDefault="004B2D5C" w:rsidP="004B2D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>After solved the problems, students share their answer with other students.</w:t>
            </w:r>
          </w:p>
        </w:tc>
      </w:tr>
      <w:tr w:rsidR="002B0088" w:rsidRPr="001D37F0" w14:paraId="3A8CA9F5" w14:textId="77777777" w:rsidTr="00BD2821">
        <w:trPr>
          <w:trHeight w:val="627"/>
        </w:trPr>
        <w:tc>
          <w:tcPr>
            <w:tcW w:w="9659" w:type="dxa"/>
            <w:gridSpan w:val="4"/>
          </w:tcPr>
          <w:p w14:paraId="1EF65B51" w14:textId="291601D0" w:rsidR="002B0088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C19F303" w14:textId="67AD091B" w:rsidR="002B0088" w:rsidRPr="004B2D5C" w:rsidRDefault="004B2D5C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8 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68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40DDE4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60FD30" w14:textId="4ED257DA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122E108B" w14:textId="77777777" w:rsidTr="00BD2821">
        <w:tc>
          <w:tcPr>
            <w:tcW w:w="9659" w:type="dxa"/>
            <w:gridSpan w:val="4"/>
          </w:tcPr>
          <w:p w14:paraId="7681384F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65A210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AB25DA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7C02538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1607C6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D90876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CA859E8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18DF60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E24D8E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26184BD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66F853D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D8606E" w14:textId="2BB4EB2A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7F2D1D4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B57749" w14:textId="154C1B5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AE01FC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8F11E9" w14:textId="4534A11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8AF1107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FFB3AF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C8D735" w14:textId="48B0CBD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3F4B88A" w14:textId="76D539CF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4E584705" w14:textId="367581B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BA97BB3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80E4D9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123E19" w14:textId="2DE0630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AE4FE2D" w14:textId="43C9A268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4DF7EDEC" w14:textId="0FE6395C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B6F4DF4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7B2113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7C3DD1F" w14:textId="11647BA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006AF60" w14:textId="0B20C77E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2B82C9CC" w14:textId="5E89852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3845B5E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6700DF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4A8228" w14:textId="3D2F6759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4A6E537E" w14:textId="77777777" w:rsidTr="00BD2821">
        <w:tc>
          <w:tcPr>
            <w:tcW w:w="9659" w:type="dxa"/>
            <w:gridSpan w:val="4"/>
          </w:tcPr>
          <w:p w14:paraId="03D3FFD1" w14:textId="25967517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7709B4E9" w14:textId="330BA0D0" w:rsidR="002B0088" w:rsidRPr="004B2D5C" w:rsidRDefault="004B2D5C" w:rsidP="004B2D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4B2D5C">
              <w:rPr>
                <w:sz w:val="24"/>
                <w:szCs w:val="24"/>
                <w:lang w:val="en-US"/>
              </w:rPr>
              <w:t>﻿Justify the importance of knowing the values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2D5C">
              <w:rPr>
                <w:sz w:val="24"/>
                <w:szCs w:val="24"/>
                <w:lang w:val="en-US"/>
              </w:rPr>
              <w:t>gravitational acceleration of the planets in the Sol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2D5C">
              <w:rPr>
                <w:sz w:val="24"/>
                <w:szCs w:val="24"/>
                <w:lang w:val="en-US"/>
              </w:rPr>
              <w:t>System.</w:t>
            </w:r>
          </w:p>
        </w:tc>
      </w:tr>
      <w:tr w:rsidR="002B0088" w:rsidRPr="001D37F0" w14:paraId="7C9E2F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85E491" w14:textId="6BC6D0A6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791941CF" w14:textId="77777777" w:rsidTr="00BD2821">
        <w:trPr>
          <w:trHeight w:val="735"/>
        </w:trPr>
        <w:tc>
          <w:tcPr>
            <w:tcW w:w="9659" w:type="dxa"/>
            <w:gridSpan w:val="4"/>
          </w:tcPr>
          <w:p w14:paraId="5B8B244D" w14:textId="1CCD2543" w:rsidR="002B0088" w:rsidRPr="001D37F0" w:rsidRDefault="004B2D5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2BD8458" w14:textId="77777777" w:rsidR="004B2D5C" w:rsidRPr="00B91269" w:rsidRDefault="004B2D5C" w:rsidP="004B2D5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7483B58" w14:textId="3D1A90B6" w:rsidR="002B0088" w:rsidRPr="00051555" w:rsidRDefault="004B2D5C" w:rsidP="0005155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values of gravitational acceleration of the planets in the Solar System.</w:t>
            </w:r>
          </w:p>
        </w:tc>
      </w:tr>
      <w:tr w:rsidR="002B0088" w:rsidRPr="001D37F0" w14:paraId="6BDD5ACF" w14:textId="77777777" w:rsidTr="00BD2821">
        <w:trPr>
          <w:trHeight w:val="930"/>
        </w:trPr>
        <w:tc>
          <w:tcPr>
            <w:tcW w:w="9659" w:type="dxa"/>
            <w:gridSpan w:val="4"/>
          </w:tcPr>
          <w:p w14:paraId="58FE8DCC" w14:textId="5FA7A2BA" w:rsidR="002B0088" w:rsidRPr="001D37F0" w:rsidRDefault="0005155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192C0BD" w14:textId="29CA035C" w:rsidR="00051555" w:rsidRPr="00051555" w:rsidRDefault="00051555" w:rsidP="0005155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In group of four, students brainstorming about the effect of gravity on human growth.</w:t>
            </w:r>
          </w:p>
          <w:p w14:paraId="05F8E5D6" w14:textId="45EFA4D5" w:rsidR="00051555" w:rsidRPr="00051555" w:rsidRDefault="00051555" w:rsidP="0005155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Students look for information from websites or from relevant reading material.</w:t>
            </w:r>
          </w:p>
          <w:p w14:paraId="38929EA8" w14:textId="077636C1" w:rsidR="002B0088" w:rsidRPr="00051555" w:rsidRDefault="00051555" w:rsidP="0005155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Students present their findings in form of multimedia presentation.</w:t>
            </w:r>
          </w:p>
        </w:tc>
      </w:tr>
      <w:tr w:rsidR="002B0088" w:rsidRPr="001D37F0" w14:paraId="0386F2F7" w14:textId="77777777" w:rsidTr="00BD2821">
        <w:trPr>
          <w:trHeight w:val="627"/>
        </w:trPr>
        <w:tc>
          <w:tcPr>
            <w:tcW w:w="9659" w:type="dxa"/>
            <w:gridSpan w:val="4"/>
          </w:tcPr>
          <w:p w14:paraId="25F1B7DA" w14:textId="1038B934" w:rsidR="002B0088" w:rsidRDefault="0005155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526FB64" w14:textId="508B4E7F" w:rsidR="002B0088" w:rsidRPr="00051555" w:rsidRDefault="00051555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9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6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4EE6D7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2393B8" w14:textId="3D86223A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6014D891" w14:textId="77777777" w:rsidTr="00BD2821">
        <w:tc>
          <w:tcPr>
            <w:tcW w:w="9659" w:type="dxa"/>
            <w:gridSpan w:val="4"/>
          </w:tcPr>
          <w:p w14:paraId="5DDBD818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5FE066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0D499184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A60297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62413D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1194BB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27A589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AA559AC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46DD389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74C2ADB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04394C2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59FC85" w14:textId="7C48B034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78B126E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2AC20B" w14:textId="1D0D45B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462E5F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11D9AB0" w14:textId="24701B1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7C416F3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2EB3A3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2ED984" w14:textId="676F3E93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35B7632" w14:textId="24E0374C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66D21C73" w14:textId="6A6869A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59A6223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57793B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A53C7A" w14:textId="413F196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0DEBB0" w14:textId="0E7E6989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731790D5" w14:textId="24B2AB4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A1C29AC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410784E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6A79FE" w14:textId="2F38979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AD6ED0C" w14:textId="7173A3CE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2250D528" w14:textId="452EA38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20E134F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7F246B7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819B01" w14:textId="391C371B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430463EE" w14:textId="77777777" w:rsidTr="00BD2821">
        <w:tc>
          <w:tcPr>
            <w:tcW w:w="9659" w:type="dxa"/>
            <w:gridSpan w:val="4"/>
          </w:tcPr>
          <w:p w14:paraId="333AFECF" w14:textId="3CF33289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794E118E" w14:textId="34E5289F" w:rsidR="002B0088" w:rsidRPr="00051555" w:rsidRDefault="00051555" w:rsidP="00051555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﻿Describe the centripetal force in the motion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51555">
              <w:rPr>
                <w:sz w:val="24"/>
                <w:szCs w:val="24"/>
                <w:lang w:val="en-US"/>
              </w:rPr>
              <w:t>satellites and planet</w:t>
            </w:r>
            <w:r>
              <w:rPr>
                <w:sz w:val="24"/>
                <w:szCs w:val="24"/>
                <w:lang w:val="en-US"/>
              </w:rPr>
              <w:t>ary</w:t>
            </w:r>
            <w:r w:rsidRPr="00051555">
              <w:rPr>
                <w:sz w:val="24"/>
                <w:szCs w:val="24"/>
                <w:lang w:val="en-US"/>
              </w:rPr>
              <w:t xml:space="preserve"> system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67660FD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7A784E" w14:textId="29D281AF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5EA83308" w14:textId="77777777" w:rsidTr="00BD2821">
        <w:trPr>
          <w:trHeight w:val="735"/>
        </w:trPr>
        <w:tc>
          <w:tcPr>
            <w:tcW w:w="9659" w:type="dxa"/>
            <w:gridSpan w:val="4"/>
          </w:tcPr>
          <w:p w14:paraId="5179A9B4" w14:textId="3DFD8792" w:rsidR="002B0088" w:rsidRPr="001D37F0" w:rsidRDefault="0005155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A949BB" w14:textId="77777777" w:rsidR="00051555" w:rsidRPr="00B91269" w:rsidRDefault="00051555" w:rsidP="00051555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44ED4CCD" w14:textId="1703C4F0" w:rsidR="002B0088" w:rsidRPr="00051555" w:rsidRDefault="00051555" w:rsidP="0005155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 w:rsidRPr="00051555">
              <w:rPr>
                <w:sz w:val="24"/>
                <w:szCs w:val="24"/>
                <w:lang w:val="en-US"/>
              </w:rPr>
              <w:t>the centripetal force in the motion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51555">
              <w:rPr>
                <w:sz w:val="24"/>
                <w:szCs w:val="24"/>
                <w:lang w:val="en-US"/>
              </w:rPr>
              <w:t>satellites and planet</w:t>
            </w:r>
            <w:r>
              <w:rPr>
                <w:sz w:val="24"/>
                <w:szCs w:val="24"/>
                <w:lang w:val="en-US"/>
              </w:rPr>
              <w:t>ary</w:t>
            </w:r>
            <w:r w:rsidRPr="00051555">
              <w:rPr>
                <w:sz w:val="24"/>
                <w:szCs w:val="24"/>
                <w:lang w:val="en-US"/>
              </w:rPr>
              <w:t xml:space="preserve"> system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4F5C5FF0" w14:textId="77777777" w:rsidTr="00BD2821">
        <w:trPr>
          <w:trHeight w:val="930"/>
        </w:trPr>
        <w:tc>
          <w:tcPr>
            <w:tcW w:w="9659" w:type="dxa"/>
            <w:gridSpan w:val="4"/>
          </w:tcPr>
          <w:p w14:paraId="75BA9C95" w14:textId="5966EFD7" w:rsidR="002B0088" w:rsidRPr="001D37F0" w:rsidRDefault="0005155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47B7298" w14:textId="0D6578D6" w:rsidR="00051555" w:rsidRPr="00051555" w:rsidRDefault="00051555" w:rsidP="0005155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In group of four, students carry out activity using Centripetal Force Kit b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51555">
              <w:rPr>
                <w:sz w:val="24"/>
                <w:szCs w:val="24"/>
                <w:lang w:val="en-US"/>
              </w:rPr>
              <w:t>referring to the video demonstrating the use of Centripetal Force Kit.</w:t>
            </w:r>
          </w:p>
          <w:p w14:paraId="04E0A870" w14:textId="012E86CB" w:rsidR="00051555" w:rsidRPr="00051555" w:rsidRDefault="00051555" w:rsidP="0005155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One student from each group will sit on a chair and explain about the method to use the Centripetal Force Kit and the relationship betwe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51555">
              <w:rPr>
                <w:sz w:val="24"/>
                <w:szCs w:val="24"/>
                <w:lang w:val="en-US"/>
              </w:rPr>
              <w:t>linear speed and centripetal force.</w:t>
            </w:r>
          </w:p>
          <w:p w14:paraId="131608CD" w14:textId="3EA22C24" w:rsidR="002B0088" w:rsidRPr="00051555" w:rsidRDefault="00051555" w:rsidP="00BD260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The student will answer questions from their friends.</w:t>
            </w:r>
          </w:p>
        </w:tc>
      </w:tr>
      <w:tr w:rsidR="002B0088" w:rsidRPr="001D37F0" w14:paraId="298BD7CA" w14:textId="77777777" w:rsidTr="00BD2821">
        <w:trPr>
          <w:trHeight w:val="627"/>
        </w:trPr>
        <w:tc>
          <w:tcPr>
            <w:tcW w:w="9659" w:type="dxa"/>
            <w:gridSpan w:val="4"/>
          </w:tcPr>
          <w:p w14:paraId="25D94E42" w14:textId="3D8C03DD" w:rsidR="002B0088" w:rsidRDefault="0005155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C9C0C2D" w14:textId="319CD439" w:rsidR="002B0088" w:rsidRPr="00051555" w:rsidRDefault="00051555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0-13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0-7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258FF20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E2381F" w14:textId="3473E7B1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11FBB306" w14:textId="77777777" w:rsidTr="00BD2821">
        <w:tc>
          <w:tcPr>
            <w:tcW w:w="9659" w:type="dxa"/>
            <w:gridSpan w:val="4"/>
          </w:tcPr>
          <w:p w14:paraId="5D8C460B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967FE8B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59CFF9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3058585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5DFEE0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ABA2FB2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3C4AB4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AEAA10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63036CC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BF99CA8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95D4C3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2BBF79" w14:textId="173B1409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7201B71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B41A9DB" w14:textId="78784E3E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11E0229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745C34D" w14:textId="29F5060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A6223BD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B98E73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6D8E3DD" w14:textId="58FE6BB3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9AA634A" w14:textId="2A415431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68AFC4BA" w14:textId="2F2FC07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A1B1246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48CAB35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3E9FB85" w14:textId="665C2FC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630A69" w14:textId="00F6F575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5C9349F7" w14:textId="04A29F0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9897142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41166C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34FCE14" w14:textId="328EDFA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7A1A032" w14:textId="3E8D2753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’s Universal Law of Gravitation</w:t>
            </w:r>
          </w:p>
        </w:tc>
        <w:tc>
          <w:tcPr>
            <w:tcW w:w="1304" w:type="dxa"/>
            <w:vAlign w:val="center"/>
          </w:tcPr>
          <w:p w14:paraId="1E8B6A38" w14:textId="2F9D820C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576A7D4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27EE2A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AA0B64F" w14:textId="254E65E5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09EB8B89" w14:textId="77777777" w:rsidTr="00BD2821">
        <w:tc>
          <w:tcPr>
            <w:tcW w:w="9659" w:type="dxa"/>
            <w:gridSpan w:val="4"/>
          </w:tcPr>
          <w:p w14:paraId="58C8B338" w14:textId="1FC8CE5F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269053CC" w14:textId="419C534A" w:rsidR="002B0088" w:rsidRPr="004A241C" w:rsidRDefault="00051555" w:rsidP="004A241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051555">
              <w:rPr>
                <w:sz w:val="24"/>
                <w:szCs w:val="24"/>
                <w:lang w:val="en-US"/>
              </w:rPr>
              <w:t>﻿Determine the mass of the Earth and the Sun us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51555">
              <w:rPr>
                <w:sz w:val="24"/>
                <w:szCs w:val="24"/>
                <w:lang w:val="en-US"/>
              </w:rPr>
              <w:t>Newton’s universal law of gravitation and centripetal</w:t>
            </w:r>
            <w:r>
              <w:rPr>
                <w:sz w:val="24"/>
                <w:szCs w:val="24"/>
                <w:lang w:val="en-US"/>
              </w:rPr>
              <w:t xml:space="preserve"> f</w:t>
            </w:r>
            <w:r w:rsidRPr="00051555">
              <w:rPr>
                <w:sz w:val="24"/>
                <w:szCs w:val="24"/>
                <w:lang w:val="en-US"/>
              </w:rPr>
              <w:t>orce</w:t>
            </w:r>
            <w:r w:rsidR="004A241C"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485A617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54B2C1" w14:textId="426012CB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6E7282AF" w14:textId="77777777" w:rsidTr="00BD2821">
        <w:trPr>
          <w:trHeight w:val="735"/>
        </w:trPr>
        <w:tc>
          <w:tcPr>
            <w:tcW w:w="9659" w:type="dxa"/>
            <w:gridSpan w:val="4"/>
          </w:tcPr>
          <w:p w14:paraId="4E5AEE46" w14:textId="4FD350D4" w:rsidR="002B0088" w:rsidRPr="001D37F0" w:rsidRDefault="004A241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5108E8C" w14:textId="77777777" w:rsidR="004A241C" w:rsidRPr="00B91269" w:rsidRDefault="004A241C" w:rsidP="004A241C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20FB943C" w14:textId="4C03136A" w:rsidR="002B0088" w:rsidRPr="004A241C" w:rsidRDefault="004A241C" w:rsidP="004A241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determination of mass of the Earth and the Sun using Newton’s universa law of gravitation and centripetal force.</w:t>
            </w:r>
          </w:p>
        </w:tc>
      </w:tr>
      <w:tr w:rsidR="002B0088" w:rsidRPr="001D37F0" w14:paraId="29192A23" w14:textId="77777777" w:rsidTr="00BD2821">
        <w:trPr>
          <w:trHeight w:val="930"/>
        </w:trPr>
        <w:tc>
          <w:tcPr>
            <w:tcW w:w="9659" w:type="dxa"/>
            <w:gridSpan w:val="4"/>
          </w:tcPr>
          <w:p w14:paraId="3A0C58F4" w14:textId="6B75FEDC" w:rsidR="002B0088" w:rsidRPr="001D37F0" w:rsidRDefault="004A241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892840A" w14:textId="2B58C1D6" w:rsidR="004A241C" w:rsidRPr="004A241C" w:rsidRDefault="004A241C" w:rsidP="004A241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Teacher draws a flow map on white board about method to determine the formula for mass of the Earth.</w:t>
            </w:r>
          </w:p>
          <w:p w14:paraId="07E048FB" w14:textId="071109DC" w:rsidR="004A241C" w:rsidRPr="004A241C" w:rsidRDefault="004A241C" w:rsidP="004A241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Students in group of four, take turns to continue completing the flow map.</w:t>
            </w:r>
          </w:p>
          <w:p w14:paraId="06BD5958" w14:textId="51EFB000" w:rsidR="002B0088" w:rsidRPr="004A241C" w:rsidRDefault="004A241C" w:rsidP="004A241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 xml:space="preserve">Students explain how the formula is derived from the flow map. </w:t>
            </w:r>
          </w:p>
        </w:tc>
      </w:tr>
      <w:tr w:rsidR="002B0088" w:rsidRPr="001D37F0" w14:paraId="3FCA8F19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7237CA" w14:textId="7FA6177E" w:rsidR="002B0088" w:rsidRDefault="004A241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9D30744" w14:textId="023BB4E7" w:rsidR="002B0088" w:rsidRPr="004A241C" w:rsidRDefault="004A241C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1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3A59036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E0924A" w14:textId="7E422ACD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1EEFEB43" w14:textId="77777777" w:rsidTr="00BD2821">
        <w:tc>
          <w:tcPr>
            <w:tcW w:w="9659" w:type="dxa"/>
            <w:gridSpan w:val="4"/>
          </w:tcPr>
          <w:p w14:paraId="4B70F967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81CB2D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006CF4F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04BC95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676E412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A18507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D4D654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D2F253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4B37A82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48860A2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074BE" w14:textId="2008ED25" w:rsidR="002B0088" w:rsidRDefault="002B0088" w:rsidP="002B0088">
      <w:pPr>
        <w:rPr>
          <w:b/>
          <w:sz w:val="36"/>
          <w:szCs w:val="36"/>
          <w:lang w:val="en-US"/>
        </w:rPr>
      </w:pPr>
    </w:p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1BE58D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643F84" w14:textId="4FFB357A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22138CF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0748249" w14:textId="57680B6C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B7147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A99134A" w14:textId="1C0FDC1D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D85D39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AD320D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314C224" w14:textId="6BE979BE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68BF10" w14:textId="3EED7E1A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3769671" w14:textId="5CC63BA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776276B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3A3A261" w14:textId="77777777" w:rsidTr="00474692">
        <w:trPr>
          <w:trHeight w:val="475"/>
        </w:trPr>
        <w:tc>
          <w:tcPr>
            <w:tcW w:w="1304" w:type="dxa"/>
            <w:vAlign w:val="center"/>
          </w:tcPr>
          <w:p w14:paraId="609ECFF6" w14:textId="7D1862F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79CE8A2" w14:textId="2B16A970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699567A4" w14:textId="50249F9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B5E1C9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524EE1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7992C39" w14:textId="4BE5DA7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A42370A" w14:textId="322522A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ler’s Laws</w:t>
            </w:r>
          </w:p>
        </w:tc>
        <w:tc>
          <w:tcPr>
            <w:tcW w:w="1304" w:type="dxa"/>
            <w:vAlign w:val="center"/>
          </w:tcPr>
          <w:p w14:paraId="7946342D" w14:textId="308FABD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54C8F5F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57D7C6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CE4271" w14:textId="7EFF0F9D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07489362" w14:textId="77777777" w:rsidTr="00BD2821">
        <w:tc>
          <w:tcPr>
            <w:tcW w:w="9659" w:type="dxa"/>
            <w:gridSpan w:val="4"/>
          </w:tcPr>
          <w:p w14:paraId="0BE0B08E" w14:textId="5D2F0A4F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45E1ECDC" w14:textId="270463D6" w:rsidR="002B0088" w:rsidRPr="003D439B" w:rsidRDefault="004A241C" w:rsidP="0079120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﻿Explain Kepler’s la</w:t>
            </w:r>
            <w:r>
              <w:rPr>
                <w:sz w:val="24"/>
                <w:szCs w:val="24"/>
                <w:lang w:val="en-US"/>
              </w:rPr>
              <w:t>ws.</w:t>
            </w:r>
          </w:p>
        </w:tc>
      </w:tr>
      <w:tr w:rsidR="002B0088" w:rsidRPr="001D37F0" w14:paraId="0092D7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AD9D1" w14:textId="5F8C56C2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7033D805" w14:textId="77777777" w:rsidTr="00BD2821">
        <w:trPr>
          <w:trHeight w:val="735"/>
        </w:trPr>
        <w:tc>
          <w:tcPr>
            <w:tcW w:w="9659" w:type="dxa"/>
            <w:gridSpan w:val="4"/>
          </w:tcPr>
          <w:p w14:paraId="1C6CD79E" w14:textId="29B13B2C" w:rsidR="002B0088" w:rsidRPr="001D37F0" w:rsidRDefault="004A241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96BB1EC" w14:textId="77777777" w:rsidR="004A241C" w:rsidRPr="00B91269" w:rsidRDefault="004A241C" w:rsidP="004A241C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77220C03" w14:textId="477E08EC" w:rsidR="002B0088" w:rsidRPr="004A241C" w:rsidRDefault="004A241C" w:rsidP="004A241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Kepler’s Laws.</w:t>
            </w:r>
          </w:p>
        </w:tc>
      </w:tr>
      <w:tr w:rsidR="002B0088" w:rsidRPr="001D37F0" w14:paraId="57547481" w14:textId="77777777" w:rsidTr="00BD2821">
        <w:trPr>
          <w:trHeight w:val="930"/>
        </w:trPr>
        <w:tc>
          <w:tcPr>
            <w:tcW w:w="9659" w:type="dxa"/>
            <w:gridSpan w:val="4"/>
          </w:tcPr>
          <w:p w14:paraId="0FF322E4" w14:textId="69DF46C1" w:rsidR="002B0088" w:rsidRPr="001D37F0" w:rsidRDefault="004A241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9732C50" w14:textId="1FF036D0" w:rsidR="004A241C" w:rsidRPr="004A241C" w:rsidRDefault="004A241C" w:rsidP="004A241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In group of four, collect information from websites or text book about,</w:t>
            </w:r>
          </w:p>
          <w:p w14:paraId="5277EBDA" w14:textId="77777777" w:rsidR="004A241C" w:rsidRPr="004A241C" w:rsidRDefault="004A241C" w:rsidP="004A241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 xml:space="preserve">    (a)   Kepler’s First law</w:t>
            </w:r>
          </w:p>
          <w:p w14:paraId="5D9FEE86" w14:textId="77777777" w:rsidR="004A241C" w:rsidRPr="004A241C" w:rsidRDefault="004A241C" w:rsidP="004A241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 xml:space="preserve">    (b)   Kepler’s Second law</w:t>
            </w:r>
          </w:p>
          <w:p w14:paraId="5B8E6CD6" w14:textId="77777777" w:rsidR="004A241C" w:rsidRPr="004A241C" w:rsidRDefault="004A241C" w:rsidP="004A241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 xml:space="preserve">    (c)   Kepler’s Third law</w:t>
            </w:r>
          </w:p>
          <w:p w14:paraId="01F225A3" w14:textId="5D73A007" w:rsidR="004A241C" w:rsidRPr="004A241C" w:rsidRDefault="004A241C" w:rsidP="004A241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Students present information about Kepler’s law in form of tree map on mahjong paper and paste on the table.</w:t>
            </w:r>
          </w:p>
          <w:p w14:paraId="419A942A" w14:textId="37CF1DE9" w:rsidR="004A241C" w:rsidRPr="004A241C" w:rsidRDefault="004A241C" w:rsidP="004A241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Students put pen for visiting group to leave comments about their findings.</w:t>
            </w:r>
          </w:p>
          <w:p w14:paraId="6232E0B5" w14:textId="1FBB46AB" w:rsidR="004A241C" w:rsidRPr="004A241C" w:rsidRDefault="004A241C" w:rsidP="004A241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Each group moves from one group to another to make reviews of each groups.</w:t>
            </w:r>
          </w:p>
          <w:p w14:paraId="7D8E4E08" w14:textId="07D2F27C" w:rsidR="002B0088" w:rsidRPr="00B639E5" w:rsidRDefault="004A241C" w:rsidP="00B639E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4A241C">
              <w:rPr>
                <w:sz w:val="24"/>
                <w:szCs w:val="24"/>
                <w:lang w:val="en-US"/>
              </w:rPr>
              <w:t>Students return to their table and observe the reviews</w:t>
            </w:r>
          </w:p>
        </w:tc>
      </w:tr>
      <w:tr w:rsidR="002B0088" w:rsidRPr="001D37F0" w14:paraId="5D0BA163" w14:textId="77777777" w:rsidTr="00BD2821">
        <w:trPr>
          <w:trHeight w:val="627"/>
        </w:trPr>
        <w:tc>
          <w:tcPr>
            <w:tcW w:w="9659" w:type="dxa"/>
            <w:gridSpan w:val="4"/>
          </w:tcPr>
          <w:p w14:paraId="5E064C68" w14:textId="48E0EBC7" w:rsidR="002B0088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2AE1FED" w14:textId="656855CC" w:rsidR="002B0088" w:rsidRPr="00B639E5" w:rsidRDefault="00B639E5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527D94A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3B2816" w14:textId="5924A740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2048299A" w14:textId="77777777" w:rsidTr="00BD2821">
        <w:tc>
          <w:tcPr>
            <w:tcW w:w="9659" w:type="dxa"/>
            <w:gridSpan w:val="4"/>
          </w:tcPr>
          <w:p w14:paraId="6E31305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0178D1B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28D4469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08656E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CBF83F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A36D4EE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4937067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74BCCE5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2007736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8707EE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5E06025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DD4752" w14:textId="60929BA9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C598F" w:rsidRPr="001D37F0" w14:paraId="3794EF8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946626" w14:textId="661C5AAB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31F8F8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CD21212" w14:textId="52525D2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0C2930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5F5ED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B5E6C2" w14:textId="7062FC30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8627CB7" w14:textId="4D0464D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055742F7" w14:textId="0F43C31D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FB09FF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6BF6A2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ABADA3" w14:textId="4776837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3310AFF" w14:textId="7E037F15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3B7FCF19" w14:textId="7765A4F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138D2A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88BDA2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FCF1F54" w14:textId="560ACAB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7F1C988" w14:textId="1BEEC5C0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ler’s Laws</w:t>
            </w:r>
          </w:p>
        </w:tc>
        <w:tc>
          <w:tcPr>
            <w:tcW w:w="1304" w:type="dxa"/>
            <w:vAlign w:val="center"/>
          </w:tcPr>
          <w:p w14:paraId="11CD5587" w14:textId="68FAC469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D56DDE9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2ADA582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3D1850" w14:textId="1767972C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1D9279E4" w14:textId="77777777" w:rsidTr="00BD2821">
        <w:tc>
          <w:tcPr>
            <w:tcW w:w="9659" w:type="dxa"/>
            <w:gridSpan w:val="4"/>
          </w:tcPr>
          <w:p w14:paraId="1573C421" w14:textId="7A8CA724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1537ED2C" w14:textId="716A4CE7" w:rsidR="002B0088" w:rsidRPr="003D439B" w:rsidRDefault="00B639E5" w:rsidP="0079120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 xml:space="preserve">﻿Express Kepler’s Third </w:t>
            </w:r>
            <w:r>
              <w:rPr>
                <w:sz w:val="24"/>
                <w:szCs w:val="24"/>
                <w:lang w:val="en-US"/>
              </w:rPr>
              <w:t>L</w:t>
            </w:r>
            <w:r w:rsidRPr="00B639E5">
              <w:rPr>
                <w:sz w:val="24"/>
                <w:szCs w:val="24"/>
                <w:lang w:val="en-US"/>
              </w:rPr>
              <w:t>aw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16A4D84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5AEF8E" w14:textId="7D14B694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3B3B63F2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08FBE5" w14:textId="228D8FD5" w:rsidR="002B0088" w:rsidRPr="001D37F0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95BC3F1" w14:textId="77777777" w:rsidR="00B639E5" w:rsidRPr="00B91269" w:rsidRDefault="00B639E5" w:rsidP="00B639E5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601C5D7D" w14:textId="34FAA4F1" w:rsidR="002B0088" w:rsidRPr="00B639E5" w:rsidRDefault="00B639E5" w:rsidP="00B639E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the expression of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Kepler’s Third Law.</w:t>
            </w:r>
          </w:p>
        </w:tc>
      </w:tr>
      <w:tr w:rsidR="002B0088" w:rsidRPr="001D37F0" w14:paraId="095FE257" w14:textId="77777777" w:rsidTr="00BD2821">
        <w:trPr>
          <w:trHeight w:val="930"/>
        </w:trPr>
        <w:tc>
          <w:tcPr>
            <w:tcW w:w="9659" w:type="dxa"/>
            <w:gridSpan w:val="4"/>
          </w:tcPr>
          <w:p w14:paraId="70760517" w14:textId="5313CC4D" w:rsidR="002B0088" w:rsidRPr="001D37F0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860A59C" w14:textId="77777777" w:rsidR="00B639E5" w:rsidRPr="00B639E5" w:rsidRDefault="00B639E5" w:rsidP="00B639E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>In pairs, students discuss Kepler's Third Law.</w:t>
            </w:r>
          </w:p>
          <w:p w14:paraId="7AAE3CD0" w14:textId="2BB6AC18" w:rsidR="00474692" w:rsidRPr="00B639E5" w:rsidRDefault="00B639E5" w:rsidP="00B639E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 xml:space="preserve">Students are asked to determine the physical quantities used in Kepler's </w:t>
            </w:r>
            <w:r>
              <w:rPr>
                <w:sz w:val="24"/>
                <w:szCs w:val="24"/>
                <w:lang w:val="en-US"/>
              </w:rPr>
              <w:t xml:space="preserve">Third </w:t>
            </w:r>
            <w:r w:rsidRPr="00B639E5">
              <w:rPr>
                <w:sz w:val="24"/>
                <w:szCs w:val="24"/>
                <w:lang w:val="en-US"/>
              </w:rPr>
              <w:t>Law formula.</w:t>
            </w:r>
          </w:p>
        </w:tc>
      </w:tr>
      <w:tr w:rsidR="002B0088" w:rsidRPr="001D37F0" w14:paraId="242F025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E7AD0F0" w14:textId="0B167608" w:rsidR="002B0088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8AE5CE9" w14:textId="47AFDE73" w:rsidR="002B0088" w:rsidRPr="00B639E5" w:rsidRDefault="00B639E5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C00F7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54C25D9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792662" w14:textId="32EA0B0C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182255C7" w14:textId="77777777" w:rsidTr="00BD2821">
        <w:tc>
          <w:tcPr>
            <w:tcW w:w="9659" w:type="dxa"/>
            <w:gridSpan w:val="4"/>
          </w:tcPr>
          <w:p w14:paraId="57B69F2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40391AD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7F867C5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3FB1ED2C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7E48D7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6132DCD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8D0CDB7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D70C0D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9A1FBE1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9E3EDB0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40840B3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6FA7C4" w14:textId="5B31ED2B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C2540" w:rsidRPr="001D37F0" w14:paraId="33949D0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AFA82F" w14:textId="53159BB0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1D3CD13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56EF5A5" w14:textId="410D5E19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CD28711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53C9E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57CC5C" w14:textId="2179729F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47CA94" w14:textId="0F47DF92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13334B7D" w14:textId="7C21E49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1E3A4F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E5A5D39" w14:textId="77777777" w:rsidTr="00AC598F">
        <w:trPr>
          <w:trHeight w:val="475"/>
        </w:trPr>
        <w:tc>
          <w:tcPr>
            <w:tcW w:w="1304" w:type="dxa"/>
            <w:vAlign w:val="center"/>
          </w:tcPr>
          <w:p w14:paraId="019A721F" w14:textId="628D86F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D18B0E8" w14:textId="0B403788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57477D1D" w14:textId="58F910A5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C9795CA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DACF92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BB70A7B" w14:textId="424C934E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19E20D" w14:textId="300A731C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ler’s Laws</w:t>
            </w:r>
          </w:p>
        </w:tc>
        <w:tc>
          <w:tcPr>
            <w:tcW w:w="1304" w:type="dxa"/>
            <w:vAlign w:val="center"/>
          </w:tcPr>
          <w:p w14:paraId="140216F8" w14:textId="3751693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F37E084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10D142D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E0094A" w14:textId="513038C1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50E1A3B2" w14:textId="77777777" w:rsidTr="00BD2821">
        <w:tc>
          <w:tcPr>
            <w:tcW w:w="9659" w:type="dxa"/>
            <w:gridSpan w:val="4"/>
          </w:tcPr>
          <w:p w14:paraId="46FDD53F" w14:textId="55A95E74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12EAB2FF" w14:textId="651BA7DE" w:rsidR="002B0088" w:rsidRPr="003D439B" w:rsidRDefault="00B639E5" w:rsidP="0079120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>﻿Solve problems using Kepler’s Third Law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0D2449E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51D34E" w14:textId="76BE9811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6D6B7F6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433F26B" w14:textId="6391F2C5" w:rsidR="002B0088" w:rsidRPr="001D37F0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25CBA88" w14:textId="77777777" w:rsidR="00B639E5" w:rsidRPr="00B91269" w:rsidRDefault="00B639E5" w:rsidP="00B639E5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310A2649" w14:textId="0BCB8DD5" w:rsidR="002B0088" w:rsidRPr="00B639E5" w:rsidRDefault="00B639E5" w:rsidP="00B639E5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ing problems using Kepler’s Third Law.</w:t>
            </w:r>
          </w:p>
        </w:tc>
      </w:tr>
      <w:tr w:rsidR="002B0088" w:rsidRPr="001D37F0" w14:paraId="21E1A1C0" w14:textId="77777777" w:rsidTr="00BD2821">
        <w:trPr>
          <w:trHeight w:val="930"/>
        </w:trPr>
        <w:tc>
          <w:tcPr>
            <w:tcW w:w="9659" w:type="dxa"/>
            <w:gridSpan w:val="4"/>
          </w:tcPr>
          <w:p w14:paraId="50039E29" w14:textId="33D11635" w:rsidR="002B0088" w:rsidRPr="001D37F0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5AC1ECB" w14:textId="0FE59D00" w:rsidR="00B639E5" w:rsidRPr="00B639E5" w:rsidRDefault="00B639E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 xml:space="preserve">In group, students solve question </w:t>
            </w:r>
            <w:r w:rsidR="006C00F7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(a)</w:t>
            </w:r>
            <w:r w:rsidRPr="00B639E5">
              <w:rPr>
                <w:sz w:val="24"/>
                <w:szCs w:val="24"/>
                <w:lang w:val="en-US"/>
              </w:rPr>
              <w:t>.</w:t>
            </w:r>
          </w:p>
          <w:p w14:paraId="57261B66" w14:textId="08AF58BD" w:rsidR="00B639E5" w:rsidRPr="00B639E5" w:rsidRDefault="00B639E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>Students solve problems with the guide from group members.</w:t>
            </w:r>
          </w:p>
          <w:p w14:paraId="35D75B98" w14:textId="6B3CCBD5" w:rsidR="002B0088" w:rsidRPr="00B639E5" w:rsidRDefault="00B639E5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>After problem solved, students check answer with other group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2B8E8D2B" w14:textId="77777777" w:rsidTr="00BD2821">
        <w:trPr>
          <w:trHeight w:val="627"/>
        </w:trPr>
        <w:tc>
          <w:tcPr>
            <w:tcW w:w="9659" w:type="dxa"/>
            <w:gridSpan w:val="4"/>
          </w:tcPr>
          <w:p w14:paraId="6806F9D2" w14:textId="78263800" w:rsidR="002B0088" w:rsidRDefault="00B639E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EAADA88" w14:textId="75E7430C" w:rsidR="002B0088" w:rsidRPr="00B639E5" w:rsidRDefault="00B639E5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C00F7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(b)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5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1C2DC1" w:rsidRPr="001D37F0" w14:paraId="6D7FEB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CA648B" w14:textId="5EDE958D" w:rsidR="001C2DC1" w:rsidRPr="001D37F0" w:rsidRDefault="001C2DC1" w:rsidP="001C2D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1C2DC1" w:rsidRPr="001D37F0" w14:paraId="7A5820C4" w14:textId="77777777" w:rsidTr="00BD2821">
        <w:tc>
          <w:tcPr>
            <w:tcW w:w="9659" w:type="dxa"/>
            <w:gridSpan w:val="4"/>
          </w:tcPr>
          <w:p w14:paraId="1C1C3DC8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27AE94B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054883C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5FB432A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34C52D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211C402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E9987C0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2F99083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B29E188" w14:textId="77777777" w:rsidR="001C2DC1" w:rsidRDefault="001C2DC1" w:rsidP="001C2DC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9952924" w14:textId="77777777" w:rsidR="001C2DC1" w:rsidRPr="001D37F0" w:rsidRDefault="001C2DC1" w:rsidP="001C2DC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E01C0" w14:textId="2A215EAD" w:rsidR="002B0088" w:rsidRDefault="002B0088" w:rsidP="002B0088">
      <w:pPr>
        <w:rPr>
          <w:b/>
          <w:sz w:val="36"/>
          <w:szCs w:val="36"/>
          <w:lang w:val="en-US"/>
        </w:rPr>
      </w:pPr>
    </w:p>
    <w:p w14:paraId="5D39D90E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774CF3B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F48CF7F" w14:textId="1A7CB15D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C2540" w:rsidRPr="001D37F0" w14:paraId="1C488E6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E45E9" w14:textId="282BC840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03CEFDC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CCA9A33" w14:textId="3F78B95C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38A50BE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445A0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8B9ED2" w14:textId="5C415A5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558A7DE" w14:textId="5D1B49E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452CD7B9" w14:textId="636BA9FF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45CB982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1EC9F0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215992" w14:textId="1BC4888F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075F0DC" w14:textId="4185408F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37A5F1F4" w14:textId="34C88A70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43FE2CC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0C2540" w:rsidRPr="001D37F0" w14:paraId="4D7C7B2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9E81C5" w14:textId="66E617D5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4E570C8" w14:textId="5D252858" w:rsidR="000C2540" w:rsidRPr="001D37F0" w:rsidRDefault="00AC598F" w:rsidP="000C25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-made Satellites</w:t>
            </w:r>
          </w:p>
        </w:tc>
        <w:tc>
          <w:tcPr>
            <w:tcW w:w="1304" w:type="dxa"/>
            <w:vAlign w:val="center"/>
          </w:tcPr>
          <w:p w14:paraId="31247935" w14:textId="51A5F0F0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F4AA3D8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11B9F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8D26F0" w14:textId="4F8D4BC2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611C505B" w14:textId="77777777" w:rsidTr="00BD2821">
        <w:tc>
          <w:tcPr>
            <w:tcW w:w="9659" w:type="dxa"/>
            <w:gridSpan w:val="4"/>
          </w:tcPr>
          <w:p w14:paraId="0BC7A02F" w14:textId="604DD772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0458E380" w14:textId="372E6FEC" w:rsidR="002B0088" w:rsidRPr="006C2959" w:rsidRDefault="00B639E5" w:rsidP="006C295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B639E5">
              <w:rPr>
                <w:sz w:val="24"/>
                <w:szCs w:val="24"/>
                <w:lang w:val="en-US"/>
              </w:rPr>
              <w:t>﻿Describe how an orbit of a satellite is maintained 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639E5">
              <w:rPr>
                <w:sz w:val="24"/>
                <w:szCs w:val="24"/>
                <w:lang w:val="en-US"/>
              </w:rPr>
              <w:t>a specific height by setting the necessary satellite’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639E5">
              <w:rPr>
                <w:sz w:val="24"/>
                <w:szCs w:val="24"/>
                <w:lang w:val="en-US"/>
              </w:rPr>
              <w:t>velocity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3DAB69B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43AF5E" w14:textId="15391383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577286E5" w14:textId="77777777" w:rsidTr="00BD2821">
        <w:trPr>
          <w:trHeight w:val="735"/>
        </w:trPr>
        <w:tc>
          <w:tcPr>
            <w:tcW w:w="9659" w:type="dxa"/>
            <w:gridSpan w:val="4"/>
          </w:tcPr>
          <w:p w14:paraId="74044129" w14:textId="6D41BFA5" w:rsidR="002B0088" w:rsidRPr="001D37F0" w:rsidRDefault="006C2959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4B02E43" w14:textId="77777777" w:rsidR="006C2959" w:rsidRPr="00B91269" w:rsidRDefault="006C2959" w:rsidP="006C2959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03EDDE37" w14:textId="6ACF610B" w:rsidR="002B0088" w:rsidRPr="006C2959" w:rsidRDefault="006C2959" w:rsidP="006C295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maintaining satellite’s orbit with satellite’s velocity.</w:t>
            </w:r>
          </w:p>
        </w:tc>
      </w:tr>
      <w:tr w:rsidR="002B0088" w:rsidRPr="001D37F0" w14:paraId="0A4B5C1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FADF1C1" w14:textId="2EBFF6E8" w:rsidR="002B0088" w:rsidRPr="001D37F0" w:rsidRDefault="006C2959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3AAB70B" w14:textId="181607DE" w:rsidR="006C2959" w:rsidRPr="006C2959" w:rsidRDefault="006C295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>In group, students collect information about the relationship between centripetal force and gravitational force.</w:t>
            </w:r>
          </w:p>
          <w:p w14:paraId="373CE807" w14:textId="4F468F77" w:rsidR="006C2959" w:rsidRPr="006C2959" w:rsidRDefault="006C295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>Students record information obtain from websites or reading materials in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2959">
              <w:rPr>
                <w:sz w:val="24"/>
                <w:szCs w:val="24"/>
                <w:lang w:val="en-US"/>
              </w:rPr>
              <w:t>same paper.</w:t>
            </w:r>
          </w:p>
          <w:p w14:paraId="2F206EE7" w14:textId="296FC435" w:rsidR="002B0088" w:rsidRPr="006C2959" w:rsidRDefault="006C295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>Students solve problems with partners</w:t>
            </w:r>
            <w:r>
              <w:rPr>
                <w:sz w:val="24"/>
                <w:szCs w:val="24"/>
                <w:lang w:val="en-US"/>
              </w:rPr>
              <w:t xml:space="preserve"> and check answer with group partner.</w:t>
            </w:r>
          </w:p>
        </w:tc>
      </w:tr>
      <w:tr w:rsidR="002B0088" w:rsidRPr="001D37F0" w14:paraId="7BF20088" w14:textId="77777777" w:rsidTr="00BD2821">
        <w:trPr>
          <w:trHeight w:val="627"/>
        </w:trPr>
        <w:tc>
          <w:tcPr>
            <w:tcW w:w="9659" w:type="dxa"/>
            <w:gridSpan w:val="4"/>
          </w:tcPr>
          <w:p w14:paraId="08181BAC" w14:textId="0005E4EA" w:rsidR="002B0088" w:rsidRDefault="006C2959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FEA5600" w14:textId="4BEA67BB" w:rsidR="002B0088" w:rsidRPr="006C2959" w:rsidRDefault="006C2959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-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s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6-7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0C2540" w:rsidRPr="001D37F0" w14:paraId="67615BC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0B6D00" w14:textId="17184BD1" w:rsidR="000C2540" w:rsidRPr="001D37F0" w:rsidRDefault="000C2540" w:rsidP="000C25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0C2540" w:rsidRPr="001D37F0" w14:paraId="4C1A8599" w14:textId="77777777" w:rsidTr="00BD2821">
        <w:tc>
          <w:tcPr>
            <w:tcW w:w="9659" w:type="dxa"/>
            <w:gridSpan w:val="4"/>
          </w:tcPr>
          <w:p w14:paraId="1A214022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8A61C77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679EB8FA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F2B2E0E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692A3C1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2A106B2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68A9D7F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EC9123E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2CD9DBB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A8143FF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54DFFA" w14:textId="1132EC64" w:rsidR="002B0088" w:rsidRDefault="002B0088" w:rsidP="002B0088">
      <w:pPr>
        <w:rPr>
          <w:b/>
          <w:sz w:val="36"/>
          <w:szCs w:val="36"/>
          <w:lang w:val="en-US"/>
        </w:rPr>
      </w:pPr>
    </w:p>
    <w:p w14:paraId="69A361D6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17D8442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ED40B5" w14:textId="55F6990E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C2540" w:rsidRPr="001D37F0" w14:paraId="5877C08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BB9BA7" w14:textId="1ADA3A17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E4F4FCD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3B54829" w14:textId="4A5877A0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C9E1AD1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B270F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521FDF2" w14:textId="510D316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417ECE8" w14:textId="4D1019E2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24E83868" w14:textId="650FE41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BC8A320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306202E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873B0A" w14:textId="793C676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2F0A6D4" w14:textId="784BEA1D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753CF5B1" w14:textId="203DA7B3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EAA8FF8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5EC0E5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B16EBCE" w14:textId="32BD4D4D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9611007" w14:textId="15F77809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-made Satellites</w:t>
            </w:r>
          </w:p>
        </w:tc>
        <w:tc>
          <w:tcPr>
            <w:tcW w:w="1304" w:type="dxa"/>
            <w:vAlign w:val="center"/>
          </w:tcPr>
          <w:p w14:paraId="1BB0E6B7" w14:textId="4507488B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C8FABDB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357F037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296E73" w14:textId="6C62E2D7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3677BF96" w14:textId="77777777" w:rsidTr="00BD2821">
        <w:tc>
          <w:tcPr>
            <w:tcW w:w="9659" w:type="dxa"/>
            <w:gridSpan w:val="4"/>
          </w:tcPr>
          <w:p w14:paraId="64B42C2A" w14:textId="69623692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6F0F3BD8" w14:textId="5CE639F9" w:rsidR="002B0088" w:rsidRPr="006C2959" w:rsidRDefault="006C2959" w:rsidP="006C295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>﻿Communicate on geostationary and non-geostationary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 w:rsidRPr="006C2959">
              <w:rPr>
                <w:sz w:val="24"/>
                <w:szCs w:val="24"/>
                <w:lang w:val="en-US"/>
              </w:rPr>
              <w:t>atellite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605E215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FDA98C" w14:textId="3E7F301D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242703EA" w14:textId="77777777" w:rsidTr="00BD2821">
        <w:trPr>
          <w:trHeight w:val="735"/>
        </w:trPr>
        <w:tc>
          <w:tcPr>
            <w:tcW w:w="9659" w:type="dxa"/>
            <w:gridSpan w:val="4"/>
          </w:tcPr>
          <w:p w14:paraId="163223BC" w14:textId="016720F0" w:rsidR="002B0088" w:rsidRPr="001D37F0" w:rsidRDefault="006C2959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8350EF2" w14:textId="77777777" w:rsidR="006C2959" w:rsidRPr="00B91269" w:rsidRDefault="006C2959" w:rsidP="006C295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17BF6233" w14:textId="6D3CE6FD" w:rsidR="002B0088" w:rsidRPr="006C2959" w:rsidRDefault="006C2959" w:rsidP="006C295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geostationary and non-geostationary satellites.</w:t>
            </w:r>
          </w:p>
        </w:tc>
      </w:tr>
      <w:tr w:rsidR="002B0088" w:rsidRPr="001D37F0" w14:paraId="0F129E16" w14:textId="77777777" w:rsidTr="00BD2821">
        <w:trPr>
          <w:trHeight w:val="930"/>
        </w:trPr>
        <w:tc>
          <w:tcPr>
            <w:tcW w:w="9659" w:type="dxa"/>
            <w:gridSpan w:val="4"/>
          </w:tcPr>
          <w:p w14:paraId="07CDE321" w14:textId="18A67AB1" w:rsidR="002B0088" w:rsidRPr="001D37F0" w:rsidRDefault="006C2959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D5630F3" w14:textId="6221F468" w:rsidR="006C2959" w:rsidRPr="006C2959" w:rsidRDefault="006C295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>Students in pairs, collect information about geostationary satellite and non-geostationary satellite.</w:t>
            </w:r>
          </w:p>
          <w:p w14:paraId="008F2888" w14:textId="32F73ACA" w:rsidR="002B0088" w:rsidRPr="00C85FAC" w:rsidRDefault="006C295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6C2959">
              <w:rPr>
                <w:sz w:val="24"/>
                <w:szCs w:val="24"/>
                <w:lang w:val="en-US"/>
              </w:rPr>
              <w:t xml:space="preserve">Students take turns in sharing answer and draw double bubble map. </w:t>
            </w:r>
          </w:p>
        </w:tc>
      </w:tr>
      <w:tr w:rsidR="002B0088" w:rsidRPr="001D37F0" w14:paraId="48DF1B72" w14:textId="77777777" w:rsidTr="00BD2821">
        <w:trPr>
          <w:trHeight w:val="627"/>
        </w:trPr>
        <w:tc>
          <w:tcPr>
            <w:tcW w:w="9659" w:type="dxa"/>
            <w:gridSpan w:val="4"/>
          </w:tcPr>
          <w:p w14:paraId="584759B4" w14:textId="76E599F7" w:rsidR="002B0088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4493E12" w14:textId="291595DA" w:rsidR="002B0088" w:rsidRPr="00C85FAC" w:rsidRDefault="00C85FAC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s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-6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7-78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0C2540" w:rsidRPr="001D37F0" w14:paraId="7832A4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CB543" w14:textId="45E6FD0A" w:rsidR="000C2540" w:rsidRPr="001D37F0" w:rsidRDefault="000C2540" w:rsidP="000C25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0C2540" w:rsidRPr="001D37F0" w14:paraId="3BBB35F3" w14:textId="77777777" w:rsidTr="00BD2821">
        <w:tc>
          <w:tcPr>
            <w:tcW w:w="9659" w:type="dxa"/>
            <w:gridSpan w:val="4"/>
          </w:tcPr>
          <w:p w14:paraId="4986391B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D499DCC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C375E8B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332E69F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2C6195C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4C7AFB9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BAD19C2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AC2013E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FB6723B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4E6F7BF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900594" w14:textId="514BC565" w:rsidR="002B0088" w:rsidRDefault="002B0088" w:rsidP="002B0088">
      <w:pPr>
        <w:rPr>
          <w:b/>
          <w:sz w:val="36"/>
          <w:szCs w:val="36"/>
          <w:lang w:val="en-US"/>
        </w:rPr>
      </w:pPr>
    </w:p>
    <w:p w14:paraId="62E0A19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72CFEF5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A4C96B" w14:textId="5FEEB4CC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C2540" w:rsidRPr="001D37F0" w14:paraId="6271C8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1E3599" w14:textId="78234D92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7FB099E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4ACE6D6" w14:textId="5D7796A8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82083ED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19608D1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23718C6" w14:textId="7740164E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BE3F7E" w14:textId="604DDE58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5B969D43" w14:textId="331AD57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1C0109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04A37A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8125905" w14:textId="762DD3E1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2EDD33B" w14:textId="0F6A6E12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58CD6409" w14:textId="630A7474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A8392CC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62A3121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A5D4CE" w14:textId="769F0F1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AE19EC8" w14:textId="77F1BE3C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-made Satellites</w:t>
            </w:r>
          </w:p>
        </w:tc>
        <w:tc>
          <w:tcPr>
            <w:tcW w:w="1304" w:type="dxa"/>
            <w:vAlign w:val="center"/>
          </w:tcPr>
          <w:p w14:paraId="0C951E20" w14:textId="78F40FEA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FB15F55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A1A658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F946B5" w14:textId="64ECA524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4F8F3BE4" w14:textId="77777777" w:rsidTr="00BD2821">
        <w:tc>
          <w:tcPr>
            <w:tcW w:w="9659" w:type="dxa"/>
            <w:gridSpan w:val="4"/>
          </w:tcPr>
          <w:p w14:paraId="31B48783" w14:textId="29A472ED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75BF8647" w14:textId="6ADF9297" w:rsidR="002B0088" w:rsidRPr="003D439B" w:rsidRDefault="00C85FAC" w:rsidP="0079120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>﻿Conceptualize escape velocity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32022B5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F97B76" w14:textId="43D70848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5C02CC95" w14:textId="77777777" w:rsidTr="00BD2821">
        <w:trPr>
          <w:trHeight w:val="735"/>
        </w:trPr>
        <w:tc>
          <w:tcPr>
            <w:tcW w:w="9659" w:type="dxa"/>
            <w:gridSpan w:val="4"/>
          </w:tcPr>
          <w:p w14:paraId="1845A1C4" w14:textId="3B3D10DB" w:rsidR="002B0088" w:rsidRPr="001D37F0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703806E" w14:textId="77777777" w:rsidR="00C85FAC" w:rsidRPr="00B91269" w:rsidRDefault="00C85FAC" w:rsidP="00C85FA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51BD08AE" w14:textId="191B8EEB" w:rsidR="002B0088" w:rsidRPr="00C85FAC" w:rsidRDefault="00C85FAC" w:rsidP="00C85FA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escape velocity.</w:t>
            </w:r>
          </w:p>
        </w:tc>
      </w:tr>
      <w:tr w:rsidR="002B0088" w:rsidRPr="001D37F0" w14:paraId="19B525F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26F5401" w14:textId="39940BFF" w:rsidR="002B0088" w:rsidRPr="001D37F0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722059" w14:textId="24933A76" w:rsidR="00C85FAC" w:rsidRPr="00C85FAC" w:rsidRDefault="00C85F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>In group of four, discuss question 7</w:t>
            </w:r>
            <w:r w:rsidR="006C00F7">
              <w:rPr>
                <w:sz w:val="24"/>
                <w:szCs w:val="24"/>
                <w:lang w:val="en-US"/>
              </w:rPr>
              <w:t>(a)</w:t>
            </w:r>
            <w:r w:rsidRPr="00C85FAC">
              <w:rPr>
                <w:sz w:val="24"/>
                <w:szCs w:val="24"/>
                <w:lang w:val="en-US"/>
              </w:rPr>
              <w:t>.</w:t>
            </w:r>
          </w:p>
          <w:p w14:paraId="33F6AF70" w14:textId="6D417BC4" w:rsidR="002B0088" w:rsidRPr="00C85FAC" w:rsidRDefault="00C85FA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>Students solve the problems with partners.</w:t>
            </w:r>
          </w:p>
        </w:tc>
      </w:tr>
      <w:tr w:rsidR="002B0088" w:rsidRPr="001D37F0" w14:paraId="2CCC9510" w14:textId="77777777" w:rsidTr="00BD2821">
        <w:trPr>
          <w:trHeight w:val="627"/>
        </w:trPr>
        <w:tc>
          <w:tcPr>
            <w:tcW w:w="9659" w:type="dxa"/>
            <w:gridSpan w:val="4"/>
          </w:tcPr>
          <w:p w14:paraId="557D689D" w14:textId="3FD66A42" w:rsidR="002B0088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23359D" w14:textId="04F4C54D" w:rsidR="002B0088" w:rsidRPr="00C85FAC" w:rsidRDefault="00C85FAC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are answering question </w:t>
            </w:r>
            <w:r w:rsidR="006C00F7">
              <w:rPr>
                <w:rFonts w:eastAsiaTheme="minorEastAsia"/>
                <w:sz w:val="24"/>
                <w:szCs w:val="24"/>
                <w:lang w:val="en-US"/>
              </w:rPr>
              <w:t>7(b)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0C2540" w:rsidRPr="001D37F0" w14:paraId="13194A7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7F5629" w14:textId="7102FB06" w:rsidR="000C2540" w:rsidRPr="001D37F0" w:rsidRDefault="000C2540" w:rsidP="000C25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0C2540" w:rsidRPr="001D37F0" w14:paraId="12F1AF96" w14:textId="77777777" w:rsidTr="00BD2821">
        <w:tc>
          <w:tcPr>
            <w:tcW w:w="9659" w:type="dxa"/>
            <w:gridSpan w:val="4"/>
          </w:tcPr>
          <w:p w14:paraId="1A651576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2F50225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C601AB5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DED86B8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C560926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BA9DB82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E56E8DC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7302992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B7A460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FF84812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F8E3E5" w14:textId="6EB07C84" w:rsidR="002B0088" w:rsidRDefault="002B0088" w:rsidP="002B0088">
      <w:pPr>
        <w:rPr>
          <w:b/>
          <w:sz w:val="36"/>
          <w:szCs w:val="36"/>
          <w:lang w:val="en-US"/>
        </w:rPr>
      </w:pPr>
    </w:p>
    <w:p w14:paraId="03A5C14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B0088" w:rsidRPr="001D37F0" w14:paraId="25344BB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F474DF" w14:textId="47DA4FE9" w:rsidR="002B0088" w:rsidRPr="001D37F0" w:rsidRDefault="001C2DC1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C2540" w:rsidRPr="001D37F0" w14:paraId="66A9743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249172C" w14:textId="04293161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0AEA92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D5B8FC" w14:textId="76D66320" w:rsidR="000C2540" w:rsidRPr="001D37F0" w:rsidRDefault="000C2540" w:rsidP="000C2540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C265C22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6BB3D23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DDC6987" w14:textId="3E118547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BC92A12" w14:textId="11D15DCB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tonian Mechanics</w:t>
            </w:r>
          </w:p>
        </w:tc>
        <w:tc>
          <w:tcPr>
            <w:tcW w:w="1304" w:type="dxa"/>
            <w:vAlign w:val="center"/>
          </w:tcPr>
          <w:p w14:paraId="4F5FE010" w14:textId="033F1E16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C239264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47B5DE1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C94FB58" w14:textId="562DC303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A7B5DF9" w14:textId="51B54C44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 Gravitation</w:t>
            </w:r>
          </w:p>
        </w:tc>
        <w:tc>
          <w:tcPr>
            <w:tcW w:w="1304" w:type="dxa"/>
            <w:vAlign w:val="center"/>
          </w:tcPr>
          <w:p w14:paraId="59D0EECD" w14:textId="55B9B292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F66040B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AC598F" w:rsidRPr="001D37F0" w14:paraId="6D7C0F4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7168FEC" w14:textId="5AA7B6CF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79C099B" w14:textId="158D3059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-made Satellites</w:t>
            </w:r>
          </w:p>
        </w:tc>
        <w:tc>
          <w:tcPr>
            <w:tcW w:w="1304" w:type="dxa"/>
            <w:vAlign w:val="center"/>
          </w:tcPr>
          <w:p w14:paraId="282953FB" w14:textId="5639BF68" w:rsidR="00AC598F" w:rsidRPr="001D37F0" w:rsidRDefault="00AC598F" w:rsidP="00AC598F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4878166" w14:textId="77777777" w:rsidR="00AC598F" w:rsidRPr="001D37F0" w:rsidRDefault="00AC598F" w:rsidP="00AC598F">
            <w:pPr>
              <w:rPr>
                <w:sz w:val="24"/>
                <w:szCs w:val="24"/>
                <w:lang w:val="en-US"/>
              </w:rPr>
            </w:pPr>
          </w:p>
        </w:tc>
      </w:tr>
      <w:tr w:rsidR="002B0088" w:rsidRPr="001D37F0" w14:paraId="0B5A545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620B5A" w14:textId="363E298D" w:rsidR="002B0088" w:rsidRPr="001D37F0" w:rsidRDefault="00AC598F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2B0088" w:rsidRPr="001D37F0" w14:paraId="58E9EC08" w14:textId="77777777" w:rsidTr="00BD2821">
        <w:tc>
          <w:tcPr>
            <w:tcW w:w="9659" w:type="dxa"/>
            <w:gridSpan w:val="4"/>
          </w:tcPr>
          <w:p w14:paraId="23623C83" w14:textId="519E9672" w:rsidR="002B0088" w:rsidRPr="003D439B" w:rsidRDefault="000C2540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2B0088" w:rsidRPr="001D37F0">
              <w:rPr>
                <w:sz w:val="24"/>
                <w:szCs w:val="24"/>
                <w:lang w:val="en-US"/>
              </w:rPr>
              <w:t>:</w:t>
            </w:r>
          </w:p>
          <w:p w14:paraId="0AB83C31" w14:textId="6A488889" w:rsidR="002B0088" w:rsidRPr="00C85FAC" w:rsidRDefault="00C85FAC" w:rsidP="00C85F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>﻿Solve problems involving the escape velocity for 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5FAC">
              <w:rPr>
                <w:sz w:val="24"/>
                <w:szCs w:val="24"/>
                <w:lang w:val="en-US"/>
              </w:rPr>
              <w:t>rocket from the Earth’s surface, the Moon’s surface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5FAC">
              <w:rPr>
                <w:sz w:val="24"/>
                <w:szCs w:val="24"/>
                <w:lang w:val="en-US"/>
              </w:rPr>
              <w:t>the Mars’surface and the Sun’s surfac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B0088" w:rsidRPr="001D37F0" w14:paraId="1C8792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10CCA5" w14:textId="73D20F1F" w:rsidR="002B0088" w:rsidRPr="001D37F0" w:rsidRDefault="000C2540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B0088" w:rsidRPr="001D37F0" w14:paraId="72E9A8F6" w14:textId="77777777" w:rsidTr="00BD2821">
        <w:trPr>
          <w:trHeight w:val="735"/>
        </w:trPr>
        <w:tc>
          <w:tcPr>
            <w:tcW w:w="9659" w:type="dxa"/>
            <w:gridSpan w:val="4"/>
          </w:tcPr>
          <w:p w14:paraId="1805B028" w14:textId="709A2946" w:rsidR="002B0088" w:rsidRPr="001D37F0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FE8920F" w14:textId="77777777" w:rsidR="00C85FAC" w:rsidRPr="00B91269" w:rsidRDefault="00C85FAC" w:rsidP="00C85FA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nd teacher do questioning and answering (Q&amp;A) sessions to test the level of students’ existing knowledge.</w:t>
            </w:r>
          </w:p>
          <w:p w14:paraId="17D8CAD2" w14:textId="42C44FBE" w:rsidR="002B0088" w:rsidRPr="00C85FAC" w:rsidRDefault="00C85FAC" w:rsidP="00C85FA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solving problem involving escape velocity.</w:t>
            </w:r>
          </w:p>
        </w:tc>
      </w:tr>
      <w:tr w:rsidR="002B0088" w:rsidRPr="001D37F0" w14:paraId="4142B9E7" w14:textId="77777777" w:rsidTr="00BD2821">
        <w:trPr>
          <w:trHeight w:val="930"/>
        </w:trPr>
        <w:tc>
          <w:tcPr>
            <w:tcW w:w="9659" w:type="dxa"/>
            <w:gridSpan w:val="4"/>
          </w:tcPr>
          <w:p w14:paraId="0903DAEF" w14:textId="5560B93E" w:rsidR="002B0088" w:rsidRPr="001D37F0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5C4B3AF" w14:textId="2188443B" w:rsidR="00C85FAC" w:rsidRPr="00C85FAC" w:rsidRDefault="00C85FA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 xml:space="preserve">In pairs, students discuss question </w:t>
            </w:r>
            <w:r w:rsidR="006C00F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(</w:t>
            </w:r>
            <w:r w:rsidR="006C00F7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)</w:t>
            </w:r>
            <w:r w:rsidRPr="00C85FAC">
              <w:rPr>
                <w:sz w:val="24"/>
                <w:szCs w:val="24"/>
                <w:lang w:val="en-US"/>
              </w:rPr>
              <w:t>.</w:t>
            </w:r>
          </w:p>
          <w:p w14:paraId="362DFB78" w14:textId="453E716D" w:rsidR="00C85FAC" w:rsidRPr="00C85FAC" w:rsidRDefault="00C85FA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C85FAC">
              <w:rPr>
                <w:sz w:val="24"/>
                <w:szCs w:val="24"/>
                <w:lang w:val="en-US"/>
              </w:rPr>
              <w:t>tudents solve problems with partner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3F2B626" w14:textId="6F8B02B1" w:rsidR="002B0088" w:rsidRPr="00C85FAC" w:rsidRDefault="00C85FA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C85FAC">
              <w:rPr>
                <w:sz w:val="24"/>
                <w:szCs w:val="24"/>
                <w:lang w:val="en-US"/>
              </w:rPr>
              <w:t>After solved all the problem, students share answers with partner from other group.</w:t>
            </w:r>
          </w:p>
        </w:tc>
      </w:tr>
      <w:tr w:rsidR="002B0088" w:rsidRPr="001D37F0" w14:paraId="0BB26FD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7E2B48D" w14:textId="116F2569" w:rsidR="002B0088" w:rsidRDefault="00C85FAC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2B008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F3552B4" w14:textId="46A5915A" w:rsidR="002B0088" w:rsidRPr="00C85FAC" w:rsidRDefault="00C85FAC" w:rsidP="00BD282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are answering questio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C00F7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="006C00F7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in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Excel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BD </w:t>
            </w:r>
            <w:r w:rsidR="00E50C26">
              <w:rPr>
                <w:rFonts w:eastAsiaTheme="minorEastAsia"/>
                <w:sz w:val="24"/>
                <w:szCs w:val="24"/>
                <w:lang w:val="en-US"/>
              </w:rPr>
              <w:t>Physics Form 4</w:t>
            </w: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 page </w:t>
            </w:r>
            <w:r w:rsidR="00891A34">
              <w:rPr>
                <w:rFonts w:eastAsiaTheme="minorEastAsia"/>
                <w:sz w:val="24"/>
                <w:szCs w:val="24"/>
                <w:lang w:val="en-US"/>
              </w:rPr>
              <w:t>7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</w:tr>
      <w:tr w:rsidR="000C2540" w:rsidRPr="001D37F0" w14:paraId="4E7CE57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78C07A" w14:textId="196A7EA3" w:rsidR="000C2540" w:rsidRPr="001D37F0" w:rsidRDefault="000C2540" w:rsidP="000C254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0C2540" w:rsidRPr="001D37F0" w14:paraId="5ACAB7FA" w14:textId="77777777" w:rsidTr="00BD2821">
        <w:tc>
          <w:tcPr>
            <w:tcW w:w="9659" w:type="dxa"/>
            <w:gridSpan w:val="4"/>
          </w:tcPr>
          <w:p w14:paraId="258900FE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3F7D895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63C8A79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B98FC3A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71126B8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8073F2E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90F957D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E6A4B8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C49E530" w14:textId="77777777" w:rsidR="000C2540" w:rsidRDefault="000C2540" w:rsidP="000C254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CB44512" w14:textId="77777777" w:rsidR="000C2540" w:rsidRPr="001D37F0" w:rsidRDefault="000C2540" w:rsidP="000C254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8B5109" w14:textId="77777777" w:rsidR="00831742" w:rsidRDefault="00831742" w:rsidP="002B0088">
      <w:pPr>
        <w:rPr>
          <w:b/>
          <w:sz w:val="36"/>
          <w:szCs w:val="36"/>
          <w:lang w:val="en-US"/>
        </w:rPr>
      </w:pPr>
    </w:p>
    <w:sectPr w:rsidR="00831742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DACE" w14:textId="77777777" w:rsidR="00251E61" w:rsidRDefault="00251E61" w:rsidP="00E13DB8">
      <w:pPr>
        <w:spacing w:after="0" w:line="240" w:lineRule="auto"/>
      </w:pPr>
      <w:r>
        <w:separator/>
      </w:r>
    </w:p>
  </w:endnote>
  <w:endnote w:type="continuationSeparator" w:id="0">
    <w:p w14:paraId="2964D42E" w14:textId="77777777" w:rsidR="00251E61" w:rsidRDefault="00251E61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12E7" w14:textId="77777777" w:rsidR="00251E61" w:rsidRDefault="00251E61" w:rsidP="00E13DB8">
      <w:pPr>
        <w:spacing w:after="0" w:line="240" w:lineRule="auto"/>
      </w:pPr>
      <w:r>
        <w:separator/>
      </w:r>
    </w:p>
  </w:footnote>
  <w:footnote w:type="continuationSeparator" w:id="0">
    <w:p w14:paraId="1302E5E1" w14:textId="77777777" w:rsidR="00251E61" w:rsidRDefault="00251E61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E5DD0"/>
    <w:multiLevelType w:val="hybridMultilevel"/>
    <w:tmpl w:val="646A9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F6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0B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CA552A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5E5"/>
    <w:multiLevelType w:val="hybridMultilevel"/>
    <w:tmpl w:val="D4B0D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D7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40C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40A083F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E25EB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68715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C8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25B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D57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484C0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46A6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07558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6757A"/>
    <w:multiLevelType w:val="hybridMultilevel"/>
    <w:tmpl w:val="B7769B06"/>
    <w:lvl w:ilvl="0" w:tplc="B27A7244">
      <w:start w:val="1"/>
      <w:numFmt w:val="decimal"/>
      <w:lvlText w:val="%1."/>
      <w:lvlJc w:val="left"/>
      <w:pPr>
        <w:ind w:left="1140" w:hanging="78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7FF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083"/>
    <w:multiLevelType w:val="hybridMultilevel"/>
    <w:tmpl w:val="A732B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B17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D22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7C4CB9"/>
    <w:multiLevelType w:val="hybridMultilevel"/>
    <w:tmpl w:val="B918797C"/>
    <w:lvl w:ilvl="0" w:tplc="000C3154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5B08A6"/>
    <w:multiLevelType w:val="hybridMultilevel"/>
    <w:tmpl w:val="99EC8DFA"/>
    <w:lvl w:ilvl="0" w:tplc="171CE22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D604C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CD57C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6511D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E2E81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981"/>
    <w:multiLevelType w:val="hybridMultilevel"/>
    <w:tmpl w:val="E3DE8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1CAF"/>
    <w:multiLevelType w:val="hybridMultilevel"/>
    <w:tmpl w:val="B1A6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3BF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739C6"/>
    <w:multiLevelType w:val="hybridMultilevel"/>
    <w:tmpl w:val="43C4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2B40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602600"/>
    <w:multiLevelType w:val="hybridMultilevel"/>
    <w:tmpl w:val="56E2A0F8"/>
    <w:lvl w:ilvl="0" w:tplc="171CE22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C0773"/>
    <w:multiLevelType w:val="hybridMultilevel"/>
    <w:tmpl w:val="758862C8"/>
    <w:lvl w:ilvl="0" w:tplc="C2189F6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28FE"/>
    <w:multiLevelType w:val="hybridMultilevel"/>
    <w:tmpl w:val="8426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E2CBC"/>
    <w:multiLevelType w:val="hybridMultilevel"/>
    <w:tmpl w:val="E1C87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74D80"/>
    <w:multiLevelType w:val="hybridMultilevel"/>
    <w:tmpl w:val="ACEE9382"/>
    <w:lvl w:ilvl="0" w:tplc="18A4BFB2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1F6D27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60424264">
    <w:abstractNumId w:val="36"/>
  </w:num>
  <w:num w:numId="2" w16cid:durableId="876356214">
    <w:abstractNumId w:val="0"/>
  </w:num>
  <w:num w:numId="3" w16cid:durableId="2021159641">
    <w:abstractNumId w:val="10"/>
  </w:num>
  <w:num w:numId="4" w16cid:durableId="48262343">
    <w:abstractNumId w:val="15"/>
  </w:num>
  <w:num w:numId="5" w16cid:durableId="1053231988">
    <w:abstractNumId w:val="11"/>
  </w:num>
  <w:num w:numId="6" w16cid:durableId="1655987517">
    <w:abstractNumId w:val="16"/>
  </w:num>
  <w:num w:numId="7" w16cid:durableId="685133902">
    <w:abstractNumId w:val="26"/>
  </w:num>
  <w:num w:numId="8" w16cid:durableId="483425625">
    <w:abstractNumId w:val="32"/>
  </w:num>
  <w:num w:numId="9" w16cid:durableId="705914977">
    <w:abstractNumId w:val="27"/>
  </w:num>
  <w:num w:numId="10" w16cid:durableId="2099516791">
    <w:abstractNumId w:val="21"/>
  </w:num>
  <w:num w:numId="11" w16cid:durableId="30082380">
    <w:abstractNumId w:val="20"/>
  </w:num>
  <w:num w:numId="12" w16cid:durableId="1473595450">
    <w:abstractNumId w:val="25"/>
  </w:num>
  <w:num w:numId="13" w16cid:durableId="1208370273">
    <w:abstractNumId w:val="17"/>
  </w:num>
  <w:num w:numId="14" w16cid:durableId="1628317548">
    <w:abstractNumId w:val="12"/>
  </w:num>
  <w:num w:numId="15" w16cid:durableId="1393965539">
    <w:abstractNumId w:val="8"/>
  </w:num>
  <w:num w:numId="16" w16cid:durableId="1462915374">
    <w:abstractNumId w:val="2"/>
  </w:num>
  <w:num w:numId="17" w16cid:durableId="1312634001">
    <w:abstractNumId w:val="24"/>
  </w:num>
  <w:num w:numId="18" w16cid:durableId="1184514166">
    <w:abstractNumId w:val="18"/>
  </w:num>
  <w:num w:numId="19" w16cid:durableId="329527682">
    <w:abstractNumId w:val="3"/>
  </w:num>
  <w:num w:numId="20" w16cid:durableId="932668883">
    <w:abstractNumId w:val="30"/>
  </w:num>
  <w:num w:numId="21" w16cid:durableId="1374037921">
    <w:abstractNumId w:val="13"/>
  </w:num>
  <w:num w:numId="22" w16cid:durableId="255940980">
    <w:abstractNumId w:val="4"/>
  </w:num>
  <w:num w:numId="23" w16cid:durableId="1543401868">
    <w:abstractNumId w:val="9"/>
  </w:num>
  <w:num w:numId="24" w16cid:durableId="1597444012">
    <w:abstractNumId w:val="14"/>
  </w:num>
  <w:num w:numId="25" w16cid:durableId="62684297">
    <w:abstractNumId w:val="7"/>
  </w:num>
  <w:num w:numId="26" w16cid:durableId="1655985702">
    <w:abstractNumId w:val="6"/>
  </w:num>
  <w:num w:numId="27" w16cid:durableId="746727228">
    <w:abstractNumId w:val="39"/>
  </w:num>
  <w:num w:numId="28" w16cid:durableId="946884136">
    <w:abstractNumId w:val="29"/>
  </w:num>
  <w:num w:numId="29" w16cid:durableId="1857183935">
    <w:abstractNumId w:val="22"/>
  </w:num>
  <w:num w:numId="30" w16cid:durableId="2005011510">
    <w:abstractNumId w:val="34"/>
  </w:num>
  <w:num w:numId="31" w16cid:durableId="632635980">
    <w:abstractNumId w:val="37"/>
  </w:num>
  <w:num w:numId="32" w16cid:durableId="2095585947">
    <w:abstractNumId w:val="35"/>
  </w:num>
  <w:num w:numId="33" w16cid:durableId="1091007098">
    <w:abstractNumId w:val="38"/>
  </w:num>
  <w:num w:numId="34" w16cid:durableId="1146898056">
    <w:abstractNumId w:val="5"/>
  </w:num>
  <w:num w:numId="35" w16cid:durableId="75980962">
    <w:abstractNumId w:val="28"/>
  </w:num>
  <w:num w:numId="36" w16cid:durableId="549801548">
    <w:abstractNumId w:val="23"/>
  </w:num>
  <w:num w:numId="37" w16cid:durableId="636883217">
    <w:abstractNumId w:val="33"/>
  </w:num>
  <w:num w:numId="38" w16cid:durableId="40250157">
    <w:abstractNumId w:val="1"/>
  </w:num>
  <w:num w:numId="39" w16cid:durableId="1507668297">
    <w:abstractNumId w:val="31"/>
  </w:num>
  <w:num w:numId="40" w16cid:durableId="620920798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3796D"/>
    <w:rsid w:val="000402B6"/>
    <w:rsid w:val="00051555"/>
    <w:rsid w:val="0009455E"/>
    <w:rsid w:val="000A6933"/>
    <w:rsid w:val="000B10D9"/>
    <w:rsid w:val="000C2540"/>
    <w:rsid w:val="000D4CE0"/>
    <w:rsid w:val="000D7295"/>
    <w:rsid w:val="00140773"/>
    <w:rsid w:val="001521EE"/>
    <w:rsid w:val="001C2DC1"/>
    <w:rsid w:val="001D0350"/>
    <w:rsid w:val="001D37F0"/>
    <w:rsid w:val="00214E0A"/>
    <w:rsid w:val="0022654A"/>
    <w:rsid w:val="00251E61"/>
    <w:rsid w:val="00256A81"/>
    <w:rsid w:val="00257F7A"/>
    <w:rsid w:val="002622D9"/>
    <w:rsid w:val="00272622"/>
    <w:rsid w:val="002B0088"/>
    <w:rsid w:val="002D7D78"/>
    <w:rsid w:val="002E420E"/>
    <w:rsid w:val="002F18D7"/>
    <w:rsid w:val="00311C2C"/>
    <w:rsid w:val="003172D7"/>
    <w:rsid w:val="00341745"/>
    <w:rsid w:val="00363489"/>
    <w:rsid w:val="003A2F4D"/>
    <w:rsid w:val="003C5F59"/>
    <w:rsid w:val="003D439B"/>
    <w:rsid w:val="003D4A71"/>
    <w:rsid w:val="003E1CEB"/>
    <w:rsid w:val="003E3AFD"/>
    <w:rsid w:val="00442697"/>
    <w:rsid w:val="00442785"/>
    <w:rsid w:val="00443EF4"/>
    <w:rsid w:val="004511EE"/>
    <w:rsid w:val="00451CA7"/>
    <w:rsid w:val="0045558A"/>
    <w:rsid w:val="00457293"/>
    <w:rsid w:val="00474692"/>
    <w:rsid w:val="004A241C"/>
    <w:rsid w:val="004B2D5C"/>
    <w:rsid w:val="004B4E8B"/>
    <w:rsid w:val="004E231D"/>
    <w:rsid w:val="0050426E"/>
    <w:rsid w:val="0051390F"/>
    <w:rsid w:val="005266D1"/>
    <w:rsid w:val="0056717C"/>
    <w:rsid w:val="005977A3"/>
    <w:rsid w:val="005B23D3"/>
    <w:rsid w:val="005B3C2B"/>
    <w:rsid w:val="005B5473"/>
    <w:rsid w:val="005B5DB3"/>
    <w:rsid w:val="00606B8E"/>
    <w:rsid w:val="00611C20"/>
    <w:rsid w:val="00632635"/>
    <w:rsid w:val="00637A1D"/>
    <w:rsid w:val="00642162"/>
    <w:rsid w:val="0069322F"/>
    <w:rsid w:val="006973F7"/>
    <w:rsid w:val="006C00F7"/>
    <w:rsid w:val="006C2959"/>
    <w:rsid w:val="006E44FD"/>
    <w:rsid w:val="00701E29"/>
    <w:rsid w:val="00712681"/>
    <w:rsid w:val="00760B9B"/>
    <w:rsid w:val="00791209"/>
    <w:rsid w:val="007A51E9"/>
    <w:rsid w:val="007D191B"/>
    <w:rsid w:val="007F657D"/>
    <w:rsid w:val="00801270"/>
    <w:rsid w:val="0081596A"/>
    <w:rsid w:val="00831742"/>
    <w:rsid w:val="00862675"/>
    <w:rsid w:val="008832CE"/>
    <w:rsid w:val="00891A34"/>
    <w:rsid w:val="008A223C"/>
    <w:rsid w:val="008C6C27"/>
    <w:rsid w:val="008C7C11"/>
    <w:rsid w:val="008D1150"/>
    <w:rsid w:val="008F4387"/>
    <w:rsid w:val="00915F2E"/>
    <w:rsid w:val="00924648"/>
    <w:rsid w:val="00937F21"/>
    <w:rsid w:val="00971F71"/>
    <w:rsid w:val="00972796"/>
    <w:rsid w:val="0098668A"/>
    <w:rsid w:val="009975AF"/>
    <w:rsid w:val="009C3977"/>
    <w:rsid w:val="009D5F3F"/>
    <w:rsid w:val="00A450B7"/>
    <w:rsid w:val="00A51535"/>
    <w:rsid w:val="00A72FB7"/>
    <w:rsid w:val="00A7749E"/>
    <w:rsid w:val="00A90DAE"/>
    <w:rsid w:val="00AA7AFC"/>
    <w:rsid w:val="00AC598F"/>
    <w:rsid w:val="00AE2BD6"/>
    <w:rsid w:val="00B06761"/>
    <w:rsid w:val="00B14A72"/>
    <w:rsid w:val="00B33D8C"/>
    <w:rsid w:val="00B639E5"/>
    <w:rsid w:val="00B754DF"/>
    <w:rsid w:val="00B83F88"/>
    <w:rsid w:val="00B91269"/>
    <w:rsid w:val="00BA2296"/>
    <w:rsid w:val="00BA543E"/>
    <w:rsid w:val="00BB6D0F"/>
    <w:rsid w:val="00BC7FF9"/>
    <w:rsid w:val="00BD2605"/>
    <w:rsid w:val="00BD3DC9"/>
    <w:rsid w:val="00BD621F"/>
    <w:rsid w:val="00BE3D11"/>
    <w:rsid w:val="00BE6C73"/>
    <w:rsid w:val="00BF0310"/>
    <w:rsid w:val="00C12C87"/>
    <w:rsid w:val="00C22CF4"/>
    <w:rsid w:val="00C4029F"/>
    <w:rsid w:val="00C569D9"/>
    <w:rsid w:val="00C770F9"/>
    <w:rsid w:val="00C8065F"/>
    <w:rsid w:val="00C85FAC"/>
    <w:rsid w:val="00CE576E"/>
    <w:rsid w:val="00CF64D7"/>
    <w:rsid w:val="00D8036E"/>
    <w:rsid w:val="00D85B3F"/>
    <w:rsid w:val="00D962A8"/>
    <w:rsid w:val="00D96C67"/>
    <w:rsid w:val="00DB1C8A"/>
    <w:rsid w:val="00DB3B84"/>
    <w:rsid w:val="00DB5741"/>
    <w:rsid w:val="00DD5FEF"/>
    <w:rsid w:val="00DF0AC7"/>
    <w:rsid w:val="00DF1911"/>
    <w:rsid w:val="00E03CB7"/>
    <w:rsid w:val="00E05A4F"/>
    <w:rsid w:val="00E112C7"/>
    <w:rsid w:val="00E13DB8"/>
    <w:rsid w:val="00E35B33"/>
    <w:rsid w:val="00E4259F"/>
    <w:rsid w:val="00E50C26"/>
    <w:rsid w:val="00E81F72"/>
    <w:rsid w:val="00E975C2"/>
    <w:rsid w:val="00EA4BB3"/>
    <w:rsid w:val="00EB595E"/>
    <w:rsid w:val="00ED1D47"/>
    <w:rsid w:val="00ED2E55"/>
    <w:rsid w:val="00EF273D"/>
    <w:rsid w:val="00F17CF2"/>
    <w:rsid w:val="00F42870"/>
    <w:rsid w:val="00F51DCB"/>
    <w:rsid w:val="00F55D34"/>
    <w:rsid w:val="00F60F8B"/>
    <w:rsid w:val="00F85E8F"/>
    <w:rsid w:val="00F90E49"/>
    <w:rsid w:val="00FB4B98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16</cp:revision>
  <cp:lastPrinted>2023-08-08T07:15:00Z</cp:lastPrinted>
  <dcterms:created xsi:type="dcterms:W3CDTF">2023-10-16T06:51:00Z</dcterms:created>
  <dcterms:modified xsi:type="dcterms:W3CDTF">2025-09-03T03:15:00Z</dcterms:modified>
</cp:coreProperties>
</file>